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43" w:rsidRDefault="00724F43" w:rsidP="00F2697A">
      <w:pPr>
        <w:rPr>
          <w:lang w:eastAsia="zh-CN"/>
        </w:rPr>
      </w:pPr>
    </w:p>
    <w:p w:rsidR="005C29E8" w:rsidRDefault="005C29E8" w:rsidP="00C93855">
      <w:pPr>
        <w:spacing w:after="0" w:line="300" w:lineRule="exact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</w:t>
      </w:r>
      <w:r w:rsidR="00526C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твержден</w:t>
      </w:r>
    </w:p>
    <w:p w:rsidR="00C93855" w:rsidRPr="00C93855" w:rsidRDefault="00C93855" w:rsidP="00C93855">
      <w:pPr>
        <w:spacing w:after="0" w:line="300" w:lineRule="exact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риказ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м </w:t>
      </w: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ахалино - </w:t>
      </w:r>
      <w:proofErr w:type="gramStart"/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Курильского</w:t>
      </w:r>
      <w:proofErr w:type="gramEnd"/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рриториального </w:t>
      </w:r>
    </w:p>
    <w:p w:rsidR="00C93855" w:rsidRPr="00C93855" w:rsidRDefault="00C93855" w:rsidP="00C93855">
      <w:pPr>
        <w:spacing w:after="0" w:line="300" w:lineRule="exact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правления  Федерального агентства по рыболовству   </w:t>
      </w:r>
    </w:p>
    <w:p w:rsidR="00C93855" w:rsidRPr="00C93855" w:rsidRDefault="00A97CE8" w:rsidP="00C93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 </w:t>
      </w:r>
      <w:r w:rsidR="00032E71" w:rsidRPr="00032E7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13 октября  </w:t>
      </w:r>
      <w:r w:rsidR="003B5640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021 г.</w:t>
      </w:r>
      <w:bookmarkStart w:id="0" w:name="_GoBack"/>
      <w:bookmarkEnd w:id="0"/>
      <w:r w:rsidR="00862CA6" w:rsidRPr="00032E7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__</w:t>
      </w:r>
      <w:r w:rsidR="005427CF" w:rsidRPr="00032E7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  <w:r w:rsidR="00862CA6" w:rsidRPr="00032E7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__</w:t>
      </w:r>
      <w:r w:rsidR="005427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95FAA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032E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032E71" w:rsidRPr="00032E7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3 - П</w:t>
      </w:r>
      <w:r w:rsidR="005427CF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862CA6">
        <w:rPr>
          <w:rFonts w:ascii="Times New Roman" w:eastAsia="SimSun" w:hAnsi="Times New Roman" w:cs="Times New Roman"/>
          <w:sz w:val="24"/>
          <w:szCs w:val="24"/>
          <w:lang w:eastAsia="zh-CN"/>
        </w:rPr>
        <w:t>_______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>___</w:t>
      </w:r>
    </w:p>
    <w:p w:rsidR="00C93855" w:rsidRDefault="00C93855" w:rsidP="00C93855">
      <w:pPr>
        <w:spacing w:after="0" w:line="300" w:lineRule="exact"/>
        <w:ind w:left="882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20E44" w:rsidRPr="00C93855" w:rsidRDefault="00C20E44" w:rsidP="00C93855">
      <w:pPr>
        <w:spacing w:after="0" w:line="300" w:lineRule="exact"/>
        <w:ind w:left="882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62CA6" w:rsidRDefault="00F356D6" w:rsidP="00C93855">
      <w:pPr>
        <w:spacing w:after="0" w:line="30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</w:t>
      </w:r>
      <w:r w:rsidR="00862CA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АН</w:t>
      </w:r>
      <w:r w:rsidR="00C93855"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F356D6" w:rsidRDefault="00862CA6" w:rsidP="00C93855">
      <w:pPr>
        <w:spacing w:after="0" w:line="30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ОТИВОДЕЙСТВИЯ КОРРУПЦИИ</w:t>
      </w:r>
      <w:r w:rsidR="00C93855"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</w:t>
      </w:r>
    </w:p>
    <w:p w:rsidR="00862CA6" w:rsidRDefault="00862CA6" w:rsidP="00C93855">
      <w:pPr>
        <w:spacing w:after="0" w:line="300" w:lineRule="exac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АХАЛИНО-КУРИЛЬСКОГО ТЕРРИТОРИАЛЬНОГО УПРАВЛЕНИЯ ФЕДЕРАЛЬНОГО АГЕНТСТВА ПО РЫБОЛОВСТВУ</w:t>
      </w:r>
    </w:p>
    <w:p w:rsidR="00C93855" w:rsidRPr="00C93855" w:rsidRDefault="00862CA6" w:rsidP="00C93855">
      <w:pPr>
        <w:spacing w:after="0" w:line="300" w:lineRule="exac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НА </w:t>
      </w:r>
      <w:r w:rsidR="00A97CE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20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1</w:t>
      </w:r>
      <w:r w:rsidR="00A97CE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– 20</w:t>
      </w:r>
      <w:r w:rsidR="005427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4</w:t>
      </w:r>
      <w:r w:rsidR="00C93855"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ДЫ</w:t>
      </w:r>
    </w:p>
    <w:tbl>
      <w:tblPr>
        <w:tblW w:w="158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232"/>
        <w:gridCol w:w="2553"/>
        <w:gridCol w:w="1982"/>
        <w:gridCol w:w="5391"/>
      </w:tblGrid>
      <w:tr w:rsidR="00C93855" w:rsidRPr="00A90AA4" w:rsidTr="008D224E">
        <w:trPr>
          <w:trHeight w:val="528"/>
        </w:trPr>
        <w:tc>
          <w:tcPr>
            <w:tcW w:w="720" w:type="dxa"/>
            <w:vAlign w:val="center"/>
          </w:tcPr>
          <w:p w:rsidR="00C93855" w:rsidRPr="00A90AA4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№</w:t>
            </w:r>
          </w:p>
          <w:p w:rsidR="00C93855" w:rsidRPr="00A90AA4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5232" w:type="dxa"/>
            <w:vAlign w:val="center"/>
          </w:tcPr>
          <w:p w:rsidR="00C93855" w:rsidRPr="00A90AA4" w:rsidRDefault="00A90AA4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Мероприятия</w:t>
            </w:r>
          </w:p>
        </w:tc>
        <w:tc>
          <w:tcPr>
            <w:tcW w:w="2553" w:type="dxa"/>
            <w:vAlign w:val="center"/>
          </w:tcPr>
          <w:p w:rsidR="00C93855" w:rsidRPr="00A90AA4" w:rsidRDefault="00A90AA4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тветственные исполнители</w:t>
            </w:r>
          </w:p>
        </w:tc>
        <w:tc>
          <w:tcPr>
            <w:tcW w:w="1982" w:type="dxa"/>
            <w:vAlign w:val="center"/>
          </w:tcPr>
          <w:p w:rsidR="00C93855" w:rsidRPr="00A90AA4" w:rsidRDefault="00A90AA4" w:rsidP="00A90AA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Сроки проведения </w:t>
            </w:r>
          </w:p>
        </w:tc>
        <w:tc>
          <w:tcPr>
            <w:tcW w:w="5391" w:type="dxa"/>
            <w:vAlign w:val="center"/>
          </w:tcPr>
          <w:p w:rsidR="00C93855" w:rsidRPr="00A90AA4" w:rsidRDefault="00A90AA4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жидаемый результат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158" w:type="dxa"/>
            <w:gridSpan w:val="4"/>
          </w:tcPr>
          <w:p w:rsidR="00C93855" w:rsidRPr="00B56A1A" w:rsidRDefault="00C93855" w:rsidP="00B56A1A">
            <w:pPr>
              <w:pStyle w:val="a8"/>
              <w:numPr>
                <w:ilvl w:val="0"/>
                <w:numId w:val="1"/>
              </w:numPr>
              <w:spacing w:after="0" w:line="300" w:lineRule="exact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овышение   эффективности   механизмов   урегулирования   конфликта   интересов,   обеспечение   соблюдения   федеральными    государственными гражданскими служащими</w:t>
            </w:r>
            <w:r w:rsidR="00385CC7"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и работниками подведомственных организаций Росрыболовства</w:t>
            </w:r>
            <w:r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граничений, запретов и принципов служебного поведения в связи с исполнением ими должностных обязанностей, </w:t>
            </w:r>
            <w:r w:rsidRPr="00B56A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а </w:t>
            </w:r>
            <w:r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ак же ответственности за их нарушение.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5232" w:type="dxa"/>
          </w:tcPr>
          <w:p w:rsidR="00C93855" w:rsidRPr="00526CAD" w:rsidRDefault="00862CA6" w:rsidP="00385CC7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Функционирование</w:t>
            </w:r>
            <w:r w:rsidR="00C93855" w:rsidRPr="00526CAD">
              <w:rPr>
                <w:rFonts w:ascii="Times New Roman" w:eastAsia="SimSun" w:hAnsi="Times New Roman" w:cs="Times New Roman"/>
                <w:lang w:eastAsia="zh-CN"/>
              </w:rPr>
              <w:t xml:space="preserve"> комиссии Сахалино</w:t>
            </w:r>
            <w:r w:rsidR="00385CC7" w:rsidRPr="00526CAD">
              <w:rPr>
                <w:rFonts w:ascii="Times New Roman" w:eastAsia="SimSun" w:hAnsi="Times New Roman" w:cs="Times New Roman"/>
                <w:lang w:eastAsia="zh-CN"/>
              </w:rPr>
              <w:t> </w:t>
            </w:r>
            <w:r w:rsidR="00C93855" w:rsidRPr="00526CAD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="00385CC7"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C93855" w:rsidRPr="00526CAD">
              <w:rPr>
                <w:rFonts w:ascii="Times New Roman" w:eastAsia="SimSun" w:hAnsi="Times New Roman" w:cs="Times New Roman"/>
                <w:lang w:eastAsia="zh-CN"/>
              </w:rPr>
              <w:t>Курильского территориального управления Росрыболовства (далее -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C93855" w:rsidRPr="00526CAD">
              <w:rPr>
                <w:rFonts w:ascii="Times New Roman" w:eastAsia="SimSun" w:hAnsi="Times New Roman" w:cs="Times New Roman"/>
                <w:lang w:eastAsia="zh-CN"/>
              </w:rPr>
              <w:t xml:space="preserve">СКТУ) по соблюдению требований к служебному поведению федеральных государственных гражданских служащих и </w:t>
            </w:r>
            <w:r w:rsidR="00C37DCB" w:rsidRPr="00526CAD">
              <w:rPr>
                <w:rFonts w:ascii="Times New Roman" w:eastAsia="SimSun" w:hAnsi="Times New Roman" w:cs="Times New Roman"/>
                <w:lang w:eastAsia="zh-CN"/>
              </w:rPr>
              <w:t xml:space="preserve">работников организаций, созданных для выполнения задач, поставленных перед Росрыболовством, и  </w:t>
            </w:r>
            <w:r w:rsidR="00C93855" w:rsidRPr="00526CAD">
              <w:rPr>
                <w:rFonts w:ascii="Times New Roman" w:eastAsia="SimSun" w:hAnsi="Times New Roman" w:cs="Times New Roman"/>
                <w:lang w:eastAsia="zh-CN"/>
              </w:rPr>
              <w:t>урегулированию конфликта интересов (далее - Комиссия).</w:t>
            </w:r>
          </w:p>
        </w:tc>
        <w:tc>
          <w:tcPr>
            <w:tcW w:w="2553" w:type="dxa"/>
          </w:tcPr>
          <w:p w:rsidR="00A90AA4" w:rsidRPr="00526CAD" w:rsidRDefault="00DF0061" w:rsidP="00A90AA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6F57F2" w:rsidRDefault="00862CA6" w:rsidP="00A90AA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 xml:space="preserve">Отдел </w:t>
            </w:r>
            <w:r w:rsidR="00BC75EA">
              <w:rPr>
                <w:rFonts w:ascii="Times New Roman" w:eastAsia="SimSun" w:hAnsi="Times New Roman" w:cs="Times New Roman"/>
                <w:lang w:eastAsia="zh-CN"/>
              </w:rPr>
              <w:t xml:space="preserve">государственной службы 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и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отиводействия коррупции</w:t>
            </w:r>
            <w:r w:rsidR="00BC75EA">
              <w:rPr>
                <w:rFonts w:ascii="Times New Roman" w:eastAsia="SimSun" w:hAnsi="Times New Roman" w:cs="Times New Roman"/>
                <w:lang w:eastAsia="zh-CN"/>
              </w:rPr>
              <w:t xml:space="preserve"> (далее –</w:t>
            </w:r>
            <w:proofErr w:type="gramEnd"/>
          </w:p>
          <w:p w:rsidR="00C37DCB" w:rsidRPr="00526CAD" w:rsidRDefault="00BC75EA" w:rsidP="00A90AA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ГС</w:t>
            </w:r>
            <w:r w:rsidR="006F57F2">
              <w:rPr>
                <w:rFonts w:ascii="Times New Roman" w:eastAsia="SimSun" w:hAnsi="Times New Roman" w:cs="Times New Roman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lang w:eastAsia="zh-CN"/>
              </w:rPr>
              <w:t>ПК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)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C37DCB"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, созданных для выполнения задач, поставленных перед Росрыболовством, подведомственных СКТУ</w:t>
            </w:r>
            <w:proofErr w:type="gramEnd"/>
          </w:p>
          <w:p w:rsidR="00C93855" w:rsidRPr="00526CAD" w:rsidRDefault="00C37DCB" w:rsidP="00C37DC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(далее</w:t>
            </w:r>
            <w:r w:rsidR="00862CA6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- руководители организаций)</w:t>
            </w:r>
          </w:p>
        </w:tc>
        <w:tc>
          <w:tcPr>
            <w:tcW w:w="1982" w:type="dxa"/>
          </w:tcPr>
          <w:p w:rsidR="00A90AA4" w:rsidRPr="00526CAD" w:rsidRDefault="00D23919" w:rsidP="009D6C6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A90AA4" w:rsidP="00862CA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862CA6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5427CF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862CA6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</w:tcPr>
          <w:p w:rsidR="00C93855" w:rsidRPr="00526CAD" w:rsidRDefault="00C37DCB" w:rsidP="009F6776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беспечение соблюдения федеральными государственными гражданскими служащими СКТУ и работниками организаций созданных для </w:t>
            </w:r>
            <w:r w:rsidR="00747D90" w:rsidRPr="00526CAD">
              <w:rPr>
                <w:rFonts w:ascii="Times New Roman" w:eastAsia="SimSun" w:hAnsi="Times New Roman" w:cs="Times New Roman"/>
                <w:lang w:eastAsia="zh-CN"/>
              </w:rPr>
              <w:t>выполнения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задач, поставленных перед Росрыболовством</w:t>
            </w:r>
            <w:r w:rsidR="00747D90" w:rsidRPr="00526CAD">
              <w:rPr>
                <w:rFonts w:ascii="Times New Roman" w:eastAsia="SimSun" w:hAnsi="Times New Roman" w:cs="Times New Roman"/>
                <w:lang w:eastAsia="zh-CN"/>
              </w:rPr>
              <w:t xml:space="preserve"> подведомственных СКТУ (далее соответственно – гражданские служащие, работники), ограничение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 осуществление мер по предупреждению коррупции</w:t>
            </w:r>
            <w:proofErr w:type="gramEnd"/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5232" w:type="dxa"/>
          </w:tcPr>
          <w:p w:rsidR="00C93855" w:rsidRPr="00526CAD" w:rsidRDefault="005427CF" w:rsidP="006F57F2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ведение мероприятий по контролю за соблюдением лицами, замещающими должности в СКТУ, требований законодательства Р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Ф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едерации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о противодействии коррупции, касающихся предотвращения и 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>урегулирова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онфликта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интересов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838A8">
              <w:rPr>
                <w:rFonts w:ascii="Times New Roman" w:eastAsia="SimSun" w:hAnsi="Times New Roman" w:cs="Times New Roman"/>
                <w:lang w:eastAsia="zh-CN"/>
              </w:rPr>
              <w:t>а также по выявлению случае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 во</w:t>
            </w:r>
            <w:r w:rsidR="00F838A8">
              <w:rPr>
                <w:rFonts w:ascii="Times New Roman" w:eastAsia="SimSun" w:hAnsi="Times New Roman" w:cs="Times New Roman"/>
                <w:lang w:eastAsia="zh-CN"/>
              </w:rPr>
              <w:t xml:space="preserve">зникновения конфликта интересов либо возможности возникновения конфликта интересов, 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одной из сторон которого являются граждане, претендующие на замещение должности </w:t>
            </w:r>
            <w:r w:rsidR="00F838A8">
              <w:rPr>
                <w:rFonts w:ascii="Times New Roman" w:eastAsia="SimSun" w:hAnsi="Times New Roman" w:cs="Times New Roman"/>
                <w:lang w:eastAsia="zh-CN"/>
              </w:rPr>
              <w:t xml:space="preserve">гражданской службы,  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>работник</w:t>
            </w:r>
            <w:r w:rsidR="00F838A8">
              <w:rPr>
                <w:rFonts w:ascii="Times New Roman" w:eastAsia="SimSun" w:hAnsi="Times New Roman" w:cs="Times New Roman"/>
                <w:lang w:eastAsia="zh-CN"/>
              </w:rPr>
              <w:t>и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 в организациях, созданных для выполнения задач, поставленных перед Росрыболовством, подведомственных СКТУ</w:t>
            </w:r>
            <w:r w:rsidR="006F57F2">
              <w:rPr>
                <w:rFonts w:ascii="Times New Roman" w:eastAsia="SimSun" w:hAnsi="Times New Roman" w:cs="Times New Roman"/>
                <w:lang w:eastAsia="zh-CN"/>
              </w:rPr>
              <w:t xml:space="preserve"> (далее -</w:t>
            </w:r>
            <w:r w:rsidR="005249EB">
              <w:rPr>
                <w:rFonts w:ascii="Times New Roman" w:eastAsia="SimSun" w:hAnsi="Times New Roman" w:cs="Times New Roman"/>
                <w:lang w:eastAsia="zh-CN"/>
              </w:rPr>
              <w:t xml:space="preserve"> организации)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>, по предотвращению и урегулированию конфликта интересов, а также по применению мер юридической ответственности, предусмотренных законодательством Р</w:t>
            </w:r>
            <w:r w:rsidR="006F57F2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6F57F2">
              <w:rPr>
                <w:rFonts w:ascii="Times New Roman" w:eastAsia="SimSun" w:hAnsi="Times New Roman" w:cs="Times New Roman"/>
                <w:lang w:eastAsia="zh-CN"/>
              </w:rPr>
              <w:t>едерации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 в случае их несоблюдения.</w:t>
            </w:r>
          </w:p>
        </w:tc>
        <w:tc>
          <w:tcPr>
            <w:tcW w:w="2553" w:type="dxa"/>
          </w:tcPr>
          <w:p w:rsidR="00A90AA4" w:rsidRPr="00526CAD" w:rsidRDefault="00DF0061" w:rsidP="00A90AA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>Руководитель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A90AA4" w:rsidRPr="00526CAD" w:rsidRDefault="00BC75EA" w:rsidP="00A90AA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A90AA4" w:rsidRPr="00526CAD" w:rsidRDefault="00D23919" w:rsidP="009D6C6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>В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A90AA4" w:rsidP="00862CA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862CA6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B7E79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862CA6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</w:tcPr>
          <w:p w:rsidR="00C93855" w:rsidRPr="00526CAD" w:rsidRDefault="00526CAD" w:rsidP="00F838A8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Выявление</w:t>
            </w:r>
            <w:r w:rsidR="003B7E79">
              <w:rPr>
                <w:rFonts w:ascii="Times New Roman" w:eastAsia="SimSun" w:hAnsi="Times New Roman" w:cs="Times New Roman"/>
                <w:lang w:eastAsia="zh-CN"/>
              </w:rPr>
              <w:t>, предупреждение и урегулирование конфликта интересов в целях предотвращения коррупционных правонарушений</w:t>
            </w:r>
            <w:r w:rsidR="00F838A8">
              <w:rPr>
                <w:rFonts w:ascii="Times New Roman" w:eastAsia="SimSun" w:hAnsi="Times New Roman" w:cs="Times New Roman"/>
                <w:lang w:eastAsia="zh-CN"/>
              </w:rPr>
              <w:t xml:space="preserve">, в том числе в </w:t>
            </w:r>
            <w:r w:rsidR="00F838A8">
              <w:rPr>
                <w:rFonts w:ascii="Times New Roman" w:eastAsia="SimSun" w:hAnsi="Times New Roman" w:cs="Times New Roman"/>
                <w:lang w:eastAsia="zh-CN"/>
              </w:rPr>
              <w:lastRenderedPageBreak/>
              <w:t>отношении граждан, ранее замещавших должности федеральной</w:t>
            </w:r>
            <w:r w:rsidR="005E6244">
              <w:rPr>
                <w:rFonts w:ascii="Times New Roman" w:eastAsia="SimSun" w:hAnsi="Times New Roman" w:cs="Times New Roman"/>
                <w:lang w:eastAsia="zh-CN"/>
              </w:rPr>
              <w:t xml:space="preserve"> государственной гражданской службы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</w:tr>
      <w:tr w:rsidR="00C93855" w:rsidRPr="00C93855" w:rsidTr="008D224E">
        <w:trPr>
          <w:trHeight w:val="2062"/>
        </w:trPr>
        <w:tc>
          <w:tcPr>
            <w:tcW w:w="720" w:type="dxa"/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3.</w:t>
            </w:r>
          </w:p>
        </w:tc>
        <w:tc>
          <w:tcPr>
            <w:tcW w:w="5232" w:type="dxa"/>
          </w:tcPr>
          <w:p w:rsidR="00C93855" w:rsidRPr="00526CAD" w:rsidRDefault="003B7E79" w:rsidP="005E624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рганизация </w:t>
            </w:r>
            <w:r w:rsidR="005E6244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и проведение методических занятий по заполнению формы справки БК, изменений норм антикоррупционного законодательства </w:t>
            </w:r>
          </w:p>
        </w:tc>
        <w:tc>
          <w:tcPr>
            <w:tcW w:w="2553" w:type="dxa"/>
          </w:tcPr>
          <w:p w:rsidR="001376A0" w:rsidRPr="00526CAD" w:rsidRDefault="001376A0" w:rsidP="001376A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C93855" w:rsidP="001376A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A97CE8" w:rsidRPr="00526CAD" w:rsidRDefault="00A97CE8" w:rsidP="009D6C6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3B7E79" w:rsidRDefault="003B7E79" w:rsidP="003B7E79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Ежегодно</w:t>
            </w:r>
            <w:r w:rsidR="00E05DFB">
              <w:rPr>
                <w:rFonts w:ascii="Times New Roman" w:eastAsia="SimSun" w:hAnsi="Times New Roman" w:cs="Times New Roman"/>
                <w:lang w:eastAsia="zh-CN"/>
              </w:rPr>
              <w:t xml:space="preserve"> с </w:t>
            </w:r>
          </w:p>
          <w:p w:rsidR="009D6C60" w:rsidRPr="00526CAD" w:rsidRDefault="005E6244" w:rsidP="003B7E79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1 января в течение</w:t>
            </w:r>
            <w:r w:rsidR="003B7E79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2021 – 2024 гг.</w:t>
            </w:r>
          </w:p>
          <w:p w:rsidR="009D6C60" w:rsidRPr="00526CAD" w:rsidRDefault="009D6C60" w:rsidP="009D6C6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C93855" w:rsidRPr="00526CAD" w:rsidRDefault="00C93855" w:rsidP="00724F43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</w:tcPr>
          <w:p w:rsidR="00C93855" w:rsidRPr="00526CAD" w:rsidRDefault="005E6244" w:rsidP="003B7E79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нформирование гражданских служащих об изменениях и дополнениях норм антикоррупционного законодательства, в том числе по заполнению формы справки БК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5232" w:type="dxa"/>
          </w:tcPr>
          <w:p w:rsidR="00C93855" w:rsidRPr="00526CAD" w:rsidRDefault="005E6244" w:rsidP="00E40075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контроля за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сполнением обязанностей начальников отделов по осуществлению профилактики коррупционных</w:t>
            </w:r>
            <w:r w:rsidR="007A02C6">
              <w:rPr>
                <w:rFonts w:ascii="Times New Roman" w:eastAsia="SimSun" w:hAnsi="Times New Roman" w:cs="Times New Roman"/>
                <w:lang w:eastAsia="zh-CN"/>
              </w:rPr>
              <w:t xml:space="preserve"> правонарушений в возглавляемых ими подразделениях</w:t>
            </w:r>
          </w:p>
        </w:tc>
        <w:tc>
          <w:tcPr>
            <w:tcW w:w="2553" w:type="dxa"/>
          </w:tcPr>
          <w:p w:rsidR="001376A0" w:rsidRPr="00526CAD" w:rsidRDefault="001376A0" w:rsidP="001376A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1376A0" w:rsidP="007A02C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Н</w:t>
            </w:r>
            <w:r w:rsidR="007A02C6">
              <w:rPr>
                <w:rFonts w:ascii="Times New Roman" w:eastAsia="SimSun" w:hAnsi="Times New Roman" w:cs="Times New Roman"/>
                <w:lang w:eastAsia="zh-CN"/>
              </w:rPr>
              <w:t>ачальники</w:t>
            </w:r>
            <w:r w:rsidR="003B7E79"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A02C6">
              <w:rPr>
                <w:rFonts w:ascii="Times New Roman" w:eastAsia="SimSun" w:hAnsi="Times New Roman" w:cs="Times New Roman"/>
                <w:lang w:eastAsia="zh-CN"/>
              </w:rPr>
              <w:t>отделов</w:t>
            </w:r>
          </w:p>
        </w:tc>
        <w:tc>
          <w:tcPr>
            <w:tcW w:w="1982" w:type="dxa"/>
          </w:tcPr>
          <w:p w:rsidR="007A02C6" w:rsidRDefault="003B7E79" w:rsidP="007A02C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</w:p>
          <w:p w:rsidR="00E40075" w:rsidRPr="00526CAD" w:rsidRDefault="007A02C6" w:rsidP="007A02C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21 -2024</w:t>
            </w:r>
            <w:r w:rsidR="003B7E79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391" w:type="dxa"/>
          </w:tcPr>
          <w:p w:rsidR="003B7E79" w:rsidRDefault="007A02C6" w:rsidP="00C20E4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филактика коррупционных и иных правонарушений.</w:t>
            </w:r>
          </w:p>
          <w:p w:rsidR="007A02C6" w:rsidRPr="00526CAD" w:rsidRDefault="007A02C6" w:rsidP="00C20E4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Формирование атмосферы нетерпимости к коррупционным проявлениям, отрицательного отношения к коррупции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5232" w:type="dxa"/>
          </w:tcPr>
          <w:p w:rsidR="00C93855" w:rsidRPr="00526CAD" w:rsidRDefault="007A02C6" w:rsidP="00C20E4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Мониторинг деятельности, связанной с участием гражданских служащих на безвозмездной основе в управлении коммерческими организациями, являющимися организациями государственных корпораций (компаний) или публично -  право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компаний, и их деятельность в качестве членов коллегиальных органов управления этих организаций</w:t>
            </w:r>
          </w:p>
        </w:tc>
        <w:tc>
          <w:tcPr>
            <w:tcW w:w="2553" w:type="dxa"/>
          </w:tcPr>
          <w:p w:rsidR="001376A0" w:rsidRPr="00526CAD" w:rsidRDefault="001376A0" w:rsidP="001376A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ОГСиПК</w:t>
            </w:r>
            <w:proofErr w:type="spellEnd"/>
          </w:p>
          <w:p w:rsidR="00C93855" w:rsidRPr="00526CAD" w:rsidRDefault="00C93855" w:rsidP="001376A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7A02C6" w:rsidRDefault="007A02C6" w:rsidP="007A02C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</w:p>
          <w:p w:rsidR="005249EB" w:rsidRPr="00526CAD" w:rsidRDefault="007A02C6" w:rsidP="007A02C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21 -2024</w:t>
            </w:r>
          </w:p>
        </w:tc>
        <w:tc>
          <w:tcPr>
            <w:tcW w:w="5391" w:type="dxa"/>
          </w:tcPr>
          <w:p w:rsidR="00C93855" w:rsidRPr="00526CAD" w:rsidRDefault="003B7E79" w:rsidP="007A02C6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ыявление </w:t>
            </w:r>
            <w:r w:rsidR="007A02C6">
              <w:rPr>
                <w:rFonts w:ascii="Times New Roman" w:eastAsia="SimSun" w:hAnsi="Times New Roman" w:cs="Times New Roman"/>
                <w:lang w:eastAsia="zh-CN"/>
              </w:rPr>
              <w:t>коррупционных рисков, а также признаков нарушения гражданскими служащими законодательства Р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 w:rsidR="007A02C6"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>едерации</w:t>
            </w:r>
            <w:r w:rsidR="007A02C6">
              <w:rPr>
                <w:rFonts w:ascii="Times New Roman" w:eastAsia="SimSun" w:hAnsi="Times New Roman" w:cs="Times New Roman"/>
                <w:lang w:eastAsia="zh-CN"/>
              </w:rPr>
              <w:t xml:space="preserve"> о государственной гражданской службе</w:t>
            </w:r>
          </w:p>
        </w:tc>
      </w:tr>
      <w:tr w:rsidR="00C93855" w:rsidRPr="00C93855" w:rsidTr="00D846CF">
        <w:trPr>
          <w:trHeight w:val="2166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6.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1376A0" w:rsidRPr="00526CAD" w:rsidRDefault="003B7E79" w:rsidP="001376A0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оведение 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 xml:space="preserve">мероприятий по </w:t>
            </w:r>
            <w:proofErr w:type="gramStart"/>
            <w:r w:rsidR="001376A0">
              <w:rPr>
                <w:rFonts w:ascii="Times New Roman" w:eastAsia="SimSun" w:hAnsi="Times New Roman" w:cs="Times New Roman"/>
                <w:lang w:eastAsia="zh-CN"/>
              </w:rPr>
              <w:t>контролю за</w:t>
            </w:r>
            <w:proofErr w:type="gramEnd"/>
            <w:r w:rsidR="001376A0">
              <w:rPr>
                <w:rFonts w:ascii="Times New Roman" w:eastAsia="SimSun" w:hAnsi="Times New Roman" w:cs="Times New Roman"/>
                <w:lang w:eastAsia="zh-CN"/>
              </w:rPr>
              <w:t xml:space="preserve"> соблюдением лицами, замещающие должности федеральной государственной гражданской службы,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392EE2" w:rsidRDefault="00392EE2" w:rsidP="00E5555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376A0" w:rsidRPr="00526CAD" w:rsidRDefault="001376A0" w:rsidP="001376A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C93855" w:rsidP="0011489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F1DC4" w:rsidRPr="00526CAD" w:rsidRDefault="006F1DC4" w:rsidP="006F1DC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F1DC4" w:rsidRPr="00526CAD" w:rsidRDefault="005D6378" w:rsidP="006F1DC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Default="00362BA5" w:rsidP="00114890">
            <w:pPr>
              <w:spacing w:after="0" w:line="300" w:lineRule="exact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114890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114890" w:rsidRPr="00526CAD" w:rsidRDefault="00114890" w:rsidP="00114890">
            <w:pPr>
              <w:spacing w:after="0"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114890" w:rsidP="001376A0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ыявление случаев несоблюдения гражданскими служащими законодательства Российской Федерации 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>п</w:t>
            </w:r>
            <w:r>
              <w:rPr>
                <w:rFonts w:ascii="Times New Roman" w:eastAsia="SimSun" w:hAnsi="Times New Roman" w:cs="Times New Roman"/>
                <w:lang w:eastAsia="zh-CN"/>
              </w:rPr>
              <w:t>о противодействи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>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оррупции, принятие своевременных и действенных мер по выявленным 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 xml:space="preserve">случаям </w:t>
            </w:r>
            <w:r>
              <w:rPr>
                <w:rFonts w:ascii="Times New Roman" w:eastAsia="SimSun" w:hAnsi="Times New Roman" w:cs="Times New Roman"/>
                <w:lang w:eastAsia="zh-CN"/>
              </w:rPr>
              <w:t>нарушени</w:t>
            </w:r>
            <w:r w:rsidR="001376A0">
              <w:rPr>
                <w:rFonts w:ascii="Times New Roman" w:eastAsia="SimSun" w:hAnsi="Times New Roman" w:cs="Times New Roman"/>
                <w:lang w:eastAsia="zh-CN"/>
              </w:rPr>
              <w:t>й</w:t>
            </w:r>
          </w:p>
        </w:tc>
      </w:tr>
      <w:tr w:rsidR="00D846CF" w:rsidRPr="00C93855" w:rsidTr="008E6577">
        <w:trPr>
          <w:trHeight w:val="206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846CF" w:rsidRPr="00C93855" w:rsidRDefault="00D846CF" w:rsidP="00D846CF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7</w:t>
            </w:r>
          </w:p>
          <w:p w:rsidR="00D846CF" w:rsidRPr="00C93855" w:rsidRDefault="00D846CF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D846CF" w:rsidRDefault="008E6577" w:rsidP="001376A0">
            <w:pPr>
              <w:widowControl w:val="0"/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иема сведений о доходах, расходах, об имуществе и обязательствах имущественного характера, представляемых гражданскими служащими и работниками организаций, находящихся в ведении СКТУ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Pr="00526CAD" w:rsidRDefault="008E6577" w:rsidP="008E657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D846CF" w:rsidRDefault="00D846CF" w:rsidP="00E5555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846CF" w:rsidRPr="00526CAD" w:rsidRDefault="008E6577" w:rsidP="006F1DC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Ежегодно до 30 апреля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D846CF" w:rsidRDefault="008E6577" w:rsidP="00421398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беспечение своевременного исполнения гражданскими служащими и </w:t>
            </w:r>
            <w:r w:rsidR="00421398">
              <w:rPr>
                <w:rFonts w:ascii="Times New Roman" w:eastAsia="SimSun" w:hAnsi="Times New Roman" w:cs="Times New Roman"/>
                <w:lang w:eastAsia="zh-CN"/>
              </w:rPr>
              <w:t xml:space="preserve">работниками </w:t>
            </w:r>
            <w:r>
              <w:rPr>
                <w:rFonts w:ascii="Times New Roman" w:eastAsia="SimSun" w:hAnsi="Times New Roman" w:cs="Times New Roman"/>
                <w:lang w:eastAsia="zh-CN"/>
              </w:rPr>
              <w:t>организаций обязанностей по предо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8E6577" w:rsidRPr="00C93855" w:rsidTr="008E6577">
        <w:trPr>
          <w:trHeight w:val="237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Pr="00C93855" w:rsidRDefault="008E6577" w:rsidP="008E657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8.</w:t>
            </w:r>
          </w:p>
          <w:p w:rsidR="008E6577" w:rsidRPr="00C93855" w:rsidRDefault="008E6577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Pr="00526CAD" w:rsidRDefault="008E6577" w:rsidP="001376A0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СКТУ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Pr="00526CAD" w:rsidRDefault="008E6577" w:rsidP="008E657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8E6577" w:rsidRDefault="008E6577" w:rsidP="00E5555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Default="008E6577" w:rsidP="008E657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Default="008E6577" w:rsidP="001376A0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вышение открытости и доступности информации о деятельности по профилактике коррупционных правонарушений  в Росрыболовстве</w:t>
            </w:r>
          </w:p>
        </w:tc>
      </w:tr>
      <w:tr w:rsidR="008E6577" w:rsidRPr="00C93855" w:rsidTr="00421398">
        <w:trPr>
          <w:trHeight w:val="207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Pr="00C93855" w:rsidRDefault="008E6577" w:rsidP="008E657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9.</w:t>
            </w:r>
          </w:p>
          <w:p w:rsidR="008E6577" w:rsidRPr="00C93855" w:rsidRDefault="008E6577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Default="008E6577" w:rsidP="001376A0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в СКТУ и работниками организаций.</w:t>
            </w:r>
          </w:p>
          <w:p w:rsidR="00BF2C31" w:rsidRDefault="00BF2C31" w:rsidP="001376A0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  <w:p w:rsidR="00BF2C31" w:rsidRDefault="00BF2C31" w:rsidP="001376A0">
            <w:pPr>
              <w:widowControl w:val="0"/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BF2C31" w:rsidRPr="00526CAD" w:rsidRDefault="00BF2C31" w:rsidP="00BF2C3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8E6577" w:rsidRDefault="008E6577" w:rsidP="00E5555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Default="00BF2C31" w:rsidP="006F1DC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Ежегодно до 1 октября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8E6577" w:rsidRDefault="00BF2C31" w:rsidP="001376A0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. Оперативное реагирование на ставшие известным факты коррупционных проявлений.</w:t>
            </w:r>
          </w:p>
        </w:tc>
      </w:tr>
      <w:tr w:rsidR="00BF2C31" w:rsidRPr="00C93855" w:rsidTr="008E6577">
        <w:trPr>
          <w:trHeight w:val="338"/>
        </w:trPr>
        <w:tc>
          <w:tcPr>
            <w:tcW w:w="720" w:type="dxa"/>
            <w:tcBorders>
              <w:top w:val="single" w:sz="4" w:space="0" w:color="auto"/>
            </w:tcBorders>
          </w:tcPr>
          <w:p w:rsidR="00BF2C31" w:rsidRPr="00C93855" w:rsidRDefault="00BF2C31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10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BF2C31" w:rsidRDefault="00BF2C31" w:rsidP="001376A0">
            <w:pPr>
              <w:widowControl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оведение в порядке, предусмотренном нормативными правовыми актами Российской Федерации, проверок  по случаям несоблюдения гражданскими служащими СКТУ и работниками организаций </w:t>
            </w:r>
            <w:r w:rsidRPr="0011489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11489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лноты</w:t>
            </w:r>
            <w:proofErr w:type="gramEnd"/>
            <w:r w:rsidRPr="0011489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предоставляемых ими сведений о доходах, расходах, об имуществе и обязательствах имущественного характера.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BF2C31" w:rsidRPr="00526CAD" w:rsidRDefault="00BF2C31" w:rsidP="00BF2C3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BF2C31" w:rsidRDefault="00BF2C31" w:rsidP="00E5555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BF2C31" w:rsidRDefault="00BF2C31" w:rsidP="00BF2C31">
            <w:pPr>
              <w:spacing w:after="0" w:line="300" w:lineRule="exact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течение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</w:t>
            </w:r>
          </w:p>
          <w:p w:rsidR="00BF2C31" w:rsidRDefault="00BF2C31" w:rsidP="00BF2C31">
            <w:pPr>
              <w:spacing w:after="0" w:line="300" w:lineRule="exact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BF2C31" w:rsidRDefault="00BF2C31" w:rsidP="00BF2C31">
            <w:pPr>
              <w:spacing w:after="0" w:line="300" w:lineRule="exact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при наличии оснований)</w:t>
            </w:r>
          </w:p>
          <w:p w:rsidR="00BF2C31" w:rsidRDefault="00BF2C31" w:rsidP="006F1DC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BF2C31" w:rsidRDefault="00BF2C31" w:rsidP="001376A0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е случаев несоблюдения гражданскими служащими и работниками организац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93855" w:rsidRPr="00C93855" w:rsidRDefault="00BF2C31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1</w:t>
            </w:r>
          </w:p>
        </w:tc>
        <w:tc>
          <w:tcPr>
            <w:tcW w:w="5232" w:type="dxa"/>
          </w:tcPr>
          <w:p w:rsidR="00C93855" w:rsidRPr="00526CAD" w:rsidRDefault="00114890" w:rsidP="00481DC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ниторинг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исполнения государственным гражданским служащим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</w:t>
            </w:r>
            <w:r w:rsidR="00481DC3">
              <w:rPr>
                <w:rFonts w:ascii="Times New Roman" w:eastAsia="SimSun" w:hAnsi="Times New Roman" w:cs="Times New Roman"/>
                <w:lang w:eastAsia="zh-CN"/>
              </w:rPr>
              <w:t>а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) и зачислении доход соответствующего бюджета средств, вырученных от его реализации</w:t>
            </w:r>
          </w:p>
        </w:tc>
        <w:tc>
          <w:tcPr>
            <w:tcW w:w="2553" w:type="dxa"/>
          </w:tcPr>
          <w:p w:rsidR="00114890" w:rsidRPr="00526CAD" w:rsidRDefault="00114890" w:rsidP="0011489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управления, </w:t>
            </w:r>
          </w:p>
          <w:p w:rsidR="003E4475" w:rsidRPr="00526CAD" w:rsidRDefault="003E4475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C93855" w:rsidP="0011489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3E4475" w:rsidRDefault="00114890" w:rsidP="0011489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Еже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 xml:space="preserve">квартально в течение </w:t>
            </w:r>
          </w:p>
          <w:p w:rsidR="00114890" w:rsidRDefault="003E4475" w:rsidP="0011489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21 – 2024 гг.</w:t>
            </w:r>
            <w:r w:rsidR="00114890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5D6378" w:rsidRPr="00526CAD" w:rsidRDefault="005D6378" w:rsidP="002936D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</w:tcPr>
          <w:p w:rsidR="00C93855" w:rsidRPr="00526CAD" w:rsidRDefault="00114890" w:rsidP="00481DC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е случаев несоблюдения гражданскими служащими установленного порядка сообщения о получении подарка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3E4475" w:rsidP="008E657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5232" w:type="dxa"/>
          </w:tcPr>
          <w:p w:rsidR="00C93855" w:rsidRPr="00A75673" w:rsidRDefault="00114890" w:rsidP="0094028D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75673">
              <w:rPr>
                <w:rFonts w:ascii="Times New Roman" w:eastAsia="SimSun" w:hAnsi="Times New Roman" w:cs="Times New Roman"/>
                <w:lang w:eastAsia="zh-CN"/>
              </w:rPr>
              <w:t>Осуществление контроля исполнения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3" w:type="dxa"/>
          </w:tcPr>
          <w:p w:rsidR="003E4475" w:rsidRPr="00526CAD" w:rsidRDefault="003E4475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C93855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114890" w:rsidRPr="00526CAD" w:rsidRDefault="00114890" w:rsidP="0011489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Pr="00526CAD" w:rsidRDefault="00114890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20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2936D0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</w:tcPr>
          <w:p w:rsidR="00C93855" w:rsidRPr="00526CAD" w:rsidRDefault="002936D0" w:rsidP="002936D0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я случаев неисполнения обязанности по предварительному уведомлению представителя нанимателя о выполнении иной оплачиваемой работы и рассмотрение данных фактов на Комиссии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3E4475" w:rsidP="008E657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3</w:t>
            </w:r>
          </w:p>
        </w:tc>
        <w:tc>
          <w:tcPr>
            <w:tcW w:w="5232" w:type="dxa"/>
          </w:tcPr>
          <w:p w:rsidR="00C93855" w:rsidRPr="00526CAD" w:rsidRDefault="002936D0" w:rsidP="00481DC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3" w:type="dxa"/>
          </w:tcPr>
          <w:p w:rsidR="00DF0061" w:rsidRPr="00526CAD" w:rsidRDefault="00DF0061" w:rsidP="00DF006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,</w:t>
            </w:r>
          </w:p>
          <w:p w:rsidR="003E4475" w:rsidRPr="00526CAD" w:rsidRDefault="003E4475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C93855" w:rsidP="00481DC3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2936D0" w:rsidRPr="00526CAD" w:rsidRDefault="002936D0" w:rsidP="002936D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Pr="00526CAD" w:rsidRDefault="002936D0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20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="00E5555E"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391" w:type="dxa"/>
          </w:tcPr>
          <w:p w:rsidR="00C93855" w:rsidRPr="00526CAD" w:rsidRDefault="00C96DCE" w:rsidP="00481DC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воевременное рассмотрение уведомлений и принятие решений, формирование нетерпимого отношения гражданских служащих к совершению коррупционных правонарушений</w:t>
            </w:r>
          </w:p>
        </w:tc>
      </w:tr>
      <w:tr w:rsidR="00C93855" w:rsidRPr="00C93855" w:rsidTr="008D224E">
        <w:trPr>
          <w:trHeight w:val="2443"/>
        </w:trPr>
        <w:tc>
          <w:tcPr>
            <w:tcW w:w="720" w:type="dxa"/>
          </w:tcPr>
          <w:p w:rsidR="00C93855" w:rsidRPr="00C93855" w:rsidRDefault="003E447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14</w:t>
            </w:r>
          </w:p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</w:tcPr>
          <w:p w:rsidR="00C93855" w:rsidRPr="00526CAD" w:rsidRDefault="00C96DCE" w:rsidP="00481DC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рганизация работы по доведению до граждан, поступающих на должности гражданской службы СКТУ положений антикоррупционного законодательства Р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 w:rsidR="00481DC3">
              <w:rPr>
                <w:rFonts w:ascii="Times New Roman" w:eastAsia="SimSun" w:hAnsi="Times New Roman" w:cs="Times New Roman"/>
                <w:lang w:eastAsia="zh-CN"/>
              </w:rPr>
              <w:t>Федераци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в том числе: об </w:t>
            </w:r>
            <w:r w:rsidR="00A75673">
              <w:rPr>
                <w:rFonts w:ascii="Times New Roman" w:eastAsia="SimSun" w:hAnsi="Times New Roman" w:cs="Times New Roman"/>
                <w:lang w:eastAsia="zh-CN"/>
              </w:rPr>
              <w:t>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</w:t>
            </w:r>
            <w:proofErr w:type="gramEnd"/>
            <w:r w:rsidR="00A75673">
              <w:rPr>
                <w:rFonts w:ascii="Times New Roman" w:eastAsia="SimSun" w:hAnsi="Times New Roman" w:cs="Times New Roman"/>
                <w:lang w:eastAsia="zh-CN"/>
              </w:rPr>
              <w:t xml:space="preserve"> коррупции</w:t>
            </w:r>
          </w:p>
        </w:tc>
        <w:tc>
          <w:tcPr>
            <w:tcW w:w="2553" w:type="dxa"/>
          </w:tcPr>
          <w:p w:rsidR="00A75673" w:rsidRPr="00526CAD" w:rsidRDefault="00A75673" w:rsidP="00A75673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,</w:t>
            </w:r>
          </w:p>
          <w:p w:rsidR="003E4475" w:rsidRPr="00526CAD" w:rsidRDefault="003E4475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B538A" w:rsidRPr="00526CAD" w:rsidRDefault="00CB538A" w:rsidP="00481DC3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A75673" w:rsidRPr="00526CAD" w:rsidRDefault="00A75673" w:rsidP="00A75673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Pr="00526CAD" w:rsidRDefault="00A75673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20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4</w:t>
            </w:r>
          </w:p>
        </w:tc>
        <w:tc>
          <w:tcPr>
            <w:tcW w:w="5391" w:type="dxa"/>
          </w:tcPr>
          <w:p w:rsidR="00C93855" w:rsidRPr="00526CAD" w:rsidRDefault="00A75673" w:rsidP="00CB538A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офилактика коррупционных и иных правонарушений. Формирование </w:t>
            </w:r>
            <w:r w:rsidR="003931FD">
              <w:rPr>
                <w:rFonts w:ascii="Times New Roman" w:eastAsia="SimSun" w:hAnsi="Times New Roman" w:cs="Times New Roman"/>
                <w:lang w:eastAsia="zh-CN"/>
              </w:rPr>
              <w:t xml:space="preserve">атмосферы  нетерпимости к коррупционным проявлениям, </w:t>
            </w:r>
            <w:r>
              <w:rPr>
                <w:rFonts w:ascii="Times New Roman" w:eastAsia="SimSun" w:hAnsi="Times New Roman" w:cs="Times New Roman"/>
                <w:lang w:eastAsia="zh-CN"/>
              </w:rPr>
              <w:t>отрицательного отношения к коррупции.</w:t>
            </w:r>
          </w:p>
        </w:tc>
      </w:tr>
      <w:tr w:rsidR="00C93855" w:rsidRPr="00C93855" w:rsidTr="008D224E">
        <w:trPr>
          <w:trHeight w:val="3418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3931FD" w:rsidRDefault="003E447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931F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5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676A2A" w:rsidP="00C20E4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рганизация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вового просвещения гражданских служащих СКТУ и работников организаций  по противодействию коррупции.  Повышение эффективности информационно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- пропагандистских и просветительных мер, направленных на создание атмосферы нетерпимости к коррупционным проявлениям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3E4475" w:rsidRPr="00526CAD" w:rsidRDefault="003E4475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526CAD" w:rsidRDefault="00C93855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B658F" w:rsidRPr="00526CAD" w:rsidRDefault="005D6D86" w:rsidP="007B658F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7B658F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7B658F" w:rsidP="003E447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676A2A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2B5974" w:rsidP="00C20E4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Своевременное доведение до гражданских служащих СКТУ  и работников организаций положений законодательства Р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едераци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о противодействии коррупции, практики применения законодательства Р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3E4475">
              <w:rPr>
                <w:rFonts w:ascii="Times New Roman" w:eastAsia="SimSun" w:hAnsi="Times New Roman" w:cs="Times New Roman"/>
                <w:lang w:eastAsia="zh-CN"/>
              </w:rPr>
              <w:t>едераци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о противодействия коррупции, в том числе в части, касающейся предотвращения и урегулирования конфликта интересов путем размещения соответствующей информации на официальном сайте СКТУ, а также путем направления информации в письменном виде для ознакомления, проведения консультаций и семинаров</w:t>
            </w:r>
            <w:proofErr w:type="gramEnd"/>
          </w:p>
        </w:tc>
      </w:tr>
      <w:tr w:rsidR="00F2697A" w:rsidRPr="00C93855" w:rsidTr="008D224E">
        <w:trPr>
          <w:trHeight w:val="1215"/>
        </w:trPr>
        <w:tc>
          <w:tcPr>
            <w:tcW w:w="720" w:type="dxa"/>
            <w:tcBorders>
              <w:top w:val="single" w:sz="4" w:space="0" w:color="auto"/>
            </w:tcBorders>
          </w:tcPr>
          <w:p w:rsidR="00F2697A" w:rsidRPr="00C93855" w:rsidRDefault="00F2697A" w:rsidP="008A7E8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  <w:r w:rsidR="008A7E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3931FD" w:rsidRDefault="008A7E8D" w:rsidP="003931FD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gramStart"/>
            <w:r w:rsidR="003931FD"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бучени</w:t>
            </w:r>
            <w:r w:rsidR="003931FD">
              <w:rPr>
                <w:rFonts w:ascii="Times New Roman" w:eastAsia="SimSun" w:hAnsi="Times New Roman" w:cs="Times New Roman"/>
                <w:lang w:eastAsia="zh-CN"/>
              </w:rPr>
              <w:t>е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>по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дополнительным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3931FD">
              <w:rPr>
                <w:rFonts w:ascii="Times New Roman" w:eastAsia="SimSun" w:hAnsi="Times New Roman" w:cs="Times New Roman"/>
                <w:lang w:eastAsia="zh-CN"/>
              </w:rPr>
              <w:t>профессиональным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 xml:space="preserve"> программам в области противодействия коррупции</w:t>
            </w:r>
            <w:r>
              <w:rPr>
                <w:rFonts w:ascii="Times New Roman" w:eastAsia="SimSun" w:hAnsi="Times New Roman" w:cs="Times New Roman"/>
                <w:lang w:eastAsia="zh-CN"/>
              </w:rPr>
              <w:t>: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- 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>гражданских служащих,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;  </w:t>
            </w:r>
          </w:p>
          <w:p w:rsidR="00F2697A" w:rsidRPr="00526CAD" w:rsidRDefault="008A7E8D" w:rsidP="003931FD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- гражданских служащих,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 xml:space="preserve"> в должностные 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lastRenderedPageBreak/>
              <w:t>обязанности которых входит участие в противодействи</w:t>
            </w:r>
            <w:r w:rsidR="003931FD">
              <w:rPr>
                <w:rFonts w:ascii="Times New Roman" w:eastAsia="SimSun" w:hAnsi="Times New Roman" w:cs="Times New Roman"/>
                <w:lang w:eastAsia="zh-CN"/>
              </w:rPr>
              <w:t>и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 xml:space="preserve"> коррупции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860EC5" w:rsidRPr="00526CAD" w:rsidRDefault="00860EC5" w:rsidP="00860EC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8A7E8D" w:rsidRPr="00526CAD" w:rsidRDefault="008A7E8D" w:rsidP="008A7E8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F2697A" w:rsidRPr="00526CAD" w:rsidRDefault="00F2697A" w:rsidP="008A7E8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860EC5" w:rsidRPr="00526CAD" w:rsidRDefault="00860EC5" w:rsidP="00860EC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F2697A" w:rsidRDefault="008A7E8D" w:rsidP="00860EC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21</w:t>
            </w:r>
            <w:r w:rsidR="00860EC5"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860EC5">
              <w:rPr>
                <w:rFonts w:ascii="Times New Roman" w:eastAsia="SimSun" w:hAnsi="Times New Roman" w:cs="Times New Roman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="00860EC5"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860EC5" w:rsidRDefault="00860EC5" w:rsidP="00860EC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F2697A" w:rsidRDefault="00860EC5" w:rsidP="005D6D86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вышение уровня квалификации гражданских служащих СКТУ в целях противодействия коррупции</w:t>
            </w:r>
          </w:p>
        </w:tc>
      </w:tr>
      <w:tr w:rsidR="00C93855" w:rsidRPr="00C93855" w:rsidTr="008D224E">
        <w:trPr>
          <w:trHeight w:val="1944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1</w:t>
            </w:r>
            <w:r w:rsidR="008A7E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93855" w:rsidRPr="00C93855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D724B6" w:rsidP="00C20E4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рганизация кадровой работы в частности, касающейся ведения личных дел государственных служащих СКТУ, в том числ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контроль за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актуализацией сведений, содержащихся в анкетах, предоставляемых в СКТУ при поступлении на государственную службу, об их родственниках и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>свойственниках,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целях выявления возможного конфликта интересов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A507D1" w:rsidRPr="00526CAD" w:rsidRDefault="00A507D1" w:rsidP="00A507D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8A7E8D" w:rsidRPr="00526CAD" w:rsidRDefault="008A7E8D" w:rsidP="008A7E8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B51CC2" w:rsidRPr="00526CAD" w:rsidRDefault="00B51CC2" w:rsidP="008A7E8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B658F" w:rsidRPr="00526CAD" w:rsidRDefault="00B51CC2" w:rsidP="0042015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7B658F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A97CE8" w:rsidRPr="00526CAD" w:rsidRDefault="007B658F" w:rsidP="0042015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8A7E8D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D724B6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8A7E8D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C93855" w:rsidRPr="00526CAD" w:rsidRDefault="00C93855" w:rsidP="007B658F">
            <w:pPr>
              <w:spacing w:after="0" w:line="300" w:lineRule="exact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D724B6" w:rsidP="00B51CC2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филактика коррупционных и иных правонарушений</w:t>
            </w:r>
          </w:p>
        </w:tc>
      </w:tr>
      <w:tr w:rsidR="006A4498" w:rsidRPr="00C93855" w:rsidTr="006A4498">
        <w:trPr>
          <w:trHeight w:val="1790"/>
        </w:trPr>
        <w:tc>
          <w:tcPr>
            <w:tcW w:w="720" w:type="dxa"/>
            <w:tcBorders>
              <w:top w:val="single" w:sz="4" w:space="0" w:color="auto"/>
            </w:tcBorders>
          </w:tcPr>
          <w:p w:rsidR="006A4498" w:rsidRPr="00C93855" w:rsidRDefault="006A4498" w:rsidP="008A7E8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8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6A4498" w:rsidRPr="00526CAD" w:rsidRDefault="006A4498" w:rsidP="00A7567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ероприятия 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6A4498" w:rsidRPr="00526CAD" w:rsidRDefault="006A4498" w:rsidP="00A507D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6A4498" w:rsidRPr="00526CAD" w:rsidRDefault="006A4498" w:rsidP="008A7E8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6A4498" w:rsidRPr="00526CAD" w:rsidRDefault="006A4498" w:rsidP="00D724B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обеспечения деятельности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A4498" w:rsidRPr="00526CAD" w:rsidRDefault="006A4498" w:rsidP="0042015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6A4498" w:rsidRPr="00526CAD" w:rsidRDefault="006A4498" w:rsidP="0042015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6A4498" w:rsidRPr="00526CAD" w:rsidRDefault="006A4498" w:rsidP="0070616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6A4498" w:rsidRPr="00526CAD" w:rsidRDefault="006A4498" w:rsidP="00676A2A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е коррупционных проявлений, личной заинтересованности гражданских служащих при осуществлении закупок, которые приводят или могут провести к конфликту интересов. Формирование атмосферы нетерпимости к коррупционным проявлениям, отрицательного отношения к коррупции</w:t>
            </w:r>
          </w:p>
        </w:tc>
      </w:tr>
      <w:tr w:rsidR="00420156" w:rsidRPr="00C93855" w:rsidTr="008D224E">
        <w:trPr>
          <w:trHeight w:val="21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Default="006A4498" w:rsidP="006A449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9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3925F1" w:rsidRDefault="006A4498" w:rsidP="003925F1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рганизация мероприятий по 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 xml:space="preserve"> соблюдени</w:t>
            </w:r>
            <w:r>
              <w:rPr>
                <w:rFonts w:ascii="Times New Roman" w:eastAsia="SimSun" w:hAnsi="Times New Roman" w:cs="Times New Roman"/>
                <w:lang w:eastAsia="zh-CN"/>
              </w:rPr>
              <w:t>ю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 xml:space="preserve"> государственной тайны, а также защиты персональных данных федеральных государственных гражданских служащих</w:t>
            </w:r>
          </w:p>
          <w:p w:rsidR="003925F1" w:rsidRDefault="003925F1" w:rsidP="005857F5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20156" w:rsidRPr="00526CAD" w:rsidRDefault="00420156" w:rsidP="005857F5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925F1" w:rsidRPr="00526CAD" w:rsidRDefault="003925F1" w:rsidP="003925F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3925F1" w:rsidRDefault="003925F1" w:rsidP="003925F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мобилизационной подготовки и защит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ы</w:t>
            </w:r>
            <w:r w:rsidR="00A9689F">
              <w:rPr>
                <w:rFonts w:ascii="Times New Roman" w:eastAsia="SimSun" w:hAnsi="Times New Roman" w:cs="Times New Roman"/>
                <w:lang w:eastAsia="zh-CN"/>
              </w:rPr>
              <w:t xml:space="preserve"> государственной тайны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6A4498" w:rsidRPr="00526CAD" w:rsidRDefault="006A4498" w:rsidP="006A449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420156" w:rsidRPr="00526CAD" w:rsidRDefault="00420156" w:rsidP="006A449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9B6E82" w:rsidRPr="00526CAD" w:rsidRDefault="009B6E82" w:rsidP="009B6E82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2DF4" w:rsidRDefault="009B6E82" w:rsidP="009B6E82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9B6E82" w:rsidRPr="00526CAD" w:rsidRDefault="009B6E82" w:rsidP="009B6E82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20156" w:rsidRPr="00526CAD" w:rsidRDefault="00420156" w:rsidP="007B658F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Pr="00526CAD" w:rsidRDefault="00C92DF4" w:rsidP="009B6E82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формление допусков до назначения на должность, ознакомление с Инструкцией по режиму секретности Р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едерации</w:t>
            </w:r>
            <w:r>
              <w:rPr>
                <w:rFonts w:ascii="Times New Roman" w:eastAsia="SimSun" w:hAnsi="Times New Roman" w:cs="Times New Roman"/>
                <w:lang w:eastAsia="zh-CN"/>
              </w:rPr>
              <w:t>, санкционирование выезда за границу, защищенности режимных помещений</w:t>
            </w:r>
          </w:p>
        </w:tc>
      </w:tr>
      <w:tr w:rsidR="00420156" w:rsidRPr="00C93855" w:rsidTr="008D224E">
        <w:trPr>
          <w:trHeight w:val="229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Default="00420156" w:rsidP="0070616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  <w:r w:rsidR="007061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Pr="00526CAD" w:rsidRDefault="00C92DF4" w:rsidP="00A86A20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Мероприятия по повышению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эффективности реализации требований законодательства Р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едерации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о противодействии коррупции, касающихся предотвращения и урегулирования конфликта интересов в организациях,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в том числе, включение в программы проведения проверок организаций вопросов реализации требований законодательства Р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едераци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04EFD" w:rsidRPr="00526CAD" w:rsidRDefault="00404EFD" w:rsidP="00404EF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70616D" w:rsidRPr="00526CAD" w:rsidRDefault="0070616D" w:rsidP="0070616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8136DE" w:rsidRPr="00526CAD" w:rsidRDefault="008136DE" w:rsidP="008136D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  <w:p w:rsidR="00420156" w:rsidRPr="00526CAD" w:rsidRDefault="00420156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04EFD" w:rsidRPr="00526CAD" w:rsidRDefault="00404EFD" w:rsidP="00404EF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404EFD" w:rsidRPr="00526CAD" w:rsidRDefault="00404EFD" w:rsidP="00404EFD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="00C92DF4">
              <w:rPr>
                <w:rFonts w:ascii="Times New Roman" w:eastAsia="SimSun" w:hAnsi="Times New Roman" w:cs="Times New Roman"/>
                <w:lang w:eastAsia="zh-CN"/>
              </w:rPr>
              <w:t xml:space="preserve"> – 202</w:t>
            </w:r>
            <w:r w:rsidR="0070616D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420156" w:rsidRPr="00526CAD" w:rsidRDefault="00420156" w:rsidP="008136D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Pr="00526CAD" w:rsidRDefault="00C92DF4" w:rsidP="00A86A20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филактика коррупционных и иных правонарушений, выявление и устранение нарушений в организациях</w:t>
            </w:r>
          </w:p>
        </w:tc>
      </w:tr>
      <w:tr w:rsidR="00A41E90" w:rsidRPr="00C93855" w:rsidTr="008D224E">
        <w:trPr>
          <w:trHeight w:val="8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A41E90" w:rsidP="00B56A1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1E90" w:rsidRPr="00DA1CC2" w:rsidRDefault="00B56A1A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7F590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B56A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</w:t>
            </w:r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ыявление </w:t>
            </w:r>
            <w:r w:rsidR="00DA1CC2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и </w:t>
            </w:r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систематизация причин </w:t>
            </w:r>
            <w:r w:rsidR="00DA1CC2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и </w:t>
            </w:r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словий проявления коррупции в деятельности </w:t>
            </w:r>
            <w:r w:rsidR="006E4D6C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КТУ</w:t>
            </w:r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мониторинг коррупционных рисков </w:t>
            </w:r>
            <w:r w:rsidR="00DA1CC2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и </w:t>
            </w:r>
            <w:r w:rsidR="00DA1C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х устранение</w:t>
            </w:r>
          </w:p>
        </w:tc>
      </w:tr>
      <w:tr w:rsidR="00A41E90" w:rsidRPr="00C93855" w:rsidTr="008D224E">
        <w:trPr>
          <w:trHeight w:val="19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DA1CC2" w:rsidP="00F2697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6E4D6C" w:rsidP="006E4D6C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истематическое п</w:t>
            </w:r>
            <w:r w:rsidR="00A41E90">
              <w:rPr>
                <w:rFonts w:ascii="Times New Roman" w:eastAsia="SimSun" w:hAnsi="Times New Roman" w:cs="Times New Roman"/>
                <w:lang w:eastAsia="zh-CN"/>
              </w:rPr>
              <w:t>роведение оценок коррупционных рисков, возникающих при реализации СКТУ своих функций, корректировки перечня коррупционно-опасных функций СКТУ, корректировки перечня должностей, замещение которых связано с коррупционными рисками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Pr="00526CAD" w:rsidRDefault="00A41E90" w:rsidP="00DF006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6E4D6C" w:rsidRPr="00526CAD" w:rsidRDefault="006E4D6C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A41E90" w:rsidRDefault="00A41E90" w:rsidP="00DF006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A41E90" w:rsidP="002133A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течении </w:t>
            </w:r>
          </w:p>
          <w:p w:rsidR="00A41E90" w:rsidRDefault="00A41E90" w:rsidP="002133A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21</w:t>
            </w:r>
            <w:r>
              <w:rPr>
                <w:rFonts w:ascii="Times New Roman" w:eastAsia="SimSun" w:hAnsi="Times New Roman" w:cs="Times New Roman"/>
                <w:lang w:eastAsia="zh-CN"/>
              </w:rPr>
              <w:t>-202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4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гг. </w:t>
            </w:r>
          </w:p>
          <w:p w:rsidR="00A41E90" w:rsidRDefault="00A41E90" w:rsidP="002133A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по запросу Росрыболовства)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A41E90" w:rsidP="00D0292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пределение и корректировка коррупционно-опасных функций, коррупционных рисков, перечня должностей, замещение которых связано с коррупционными рисками</w:t>
            </w:r>
          </w:p>
        </w:tc>
      </w:tr>
      <w:tr w:rsidR="008136DE" w:rsidRPr="00C93855" w:rsidTr="008D224E">
        <w:trPr>
          <w:trHeight w:val="184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136DE" w:rsidRDefault="00DA1CC2" w:rsidP="00F2697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8136DE" w:rsidRPr="006E4D6C" w:rsidRDefault="00D74B03" w:rsidP="00D74B0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6E4D6C">
              <w:rPr>
                <w:rFonts w:ascii="Times New Roman" w:eastAsia="SimSun" w:hAnsi="Times New Roman" w:cs="Times New Roman"/>
                <w:lang w:eastAsia="zh-CN"/>
              </w:rPr>
              <w:t>Осуществление антикоррупционной экспертизы проектов нормативных правовых актов и иных документов с учетом мониторинга соответствующей правоприменительной практики в целях выявления коррупционных фактов и последующего устранения таких фактов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E4D6C" w:rsidRPr="00526CAD" w:rsidRDefault="006E4D6C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6E4D6C" w:rsidRPr="00526CAD" w:rsidRDefault="006E4D6C" w:rsidP="002B07B9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D058D0" w:rsidRPr="00526CAD" w:rsidRDefault="0083735E" w:rsidP="00D058D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D058D0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8136DE" w:rsidRPr="00526CAD" w:rsidRDefault="00D058D0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2B07B9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D74B03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8136DE" w:rsidRPr="00526CAD" w:rsidRDefault="002B07B9" w:rsidP="0083735E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е в нормативных правовых актах и проектах нормативных правовых актов коррупционных фактов, способствовавших формированию условий для проявления коррупции, и их исключение</w:t>
            </w:r>
          </w:p>
        </w:tc>
      </w:tr>
      <w:tr w:rsidR="0083735E" w:rsidRPr="00C93855" w:rsidTr="008D224E">
        <w:trPr>
          <w:trHeight w:val="159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3735E" w:rsidRDefault="00DA1CC2" w:rsidP="00F2697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83735E" w:rsidRPr="006E4D6C" w:rsidRDefault="002B07B9" w:rsidP="00C93855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6E4D6C">
              <w:rPr>
                <w:rFonts w:ascii="Times New Roman" w:eastAsia="SimSun" w:hAnsi="Times New Roman" w:cs="Times New Roman"/>
                <w:lang w:eastAsia="zh-CN"/>
              </w:rPr>
              <w:t>Обеспечение участия независимых экспертов в проведении антикоррупционной экспертизы проектов нормативных правовых актов и иных документов СКТУ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E4D6C" w:rsidRPr="00526CAD" w:rsidRDefault="002B07B9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="006E4D6C"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83735E" w:rsidRPr="00526CAD" w:rsidRDefault="0083735E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83735E" w:rsidRPr="00526CAD" w:rsidRDefault="0083735E" w:rsidP="0083735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83735E" w:rsidRDefault="0083735E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2B07B9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2B07B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83735E" w:rsidRDefault="002B07B9" w:rsidP="0083735E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Недопущение принятия нормативных правовых актов, содержащих положения, способствующих формированию условий для проявления коррупции. Получение и рассмотрение заключений независимых экспертов</w:t>
            </w:r>
          </w:p>
        </w:tc>
      </w:tr>
      <w:tr w:rsidR="00DA1CC2" w:rsidRPr="00C93855" w:rsidTr="008D224E">
        <w:trPr>
          <w:trHeight w:val="13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A1CC2" w:rsidRPr="00DA1CC2" w:rsidRDefault="00DA1CC2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1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2.4</w:t>
            </w:r>
          </w:p>
          <w:p w:rsidR="00DA1CC2" w:rsidRDefault="00DA1CC2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1CC2" w:rsidRDefault="006E4D6C" w:rsidP="006E4D6C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е в</w:t>
            </w:r>
            <w:r w:rsidR="000D7825">
              <w:rPr>
                <w:rFonts w:ascii="Times New Roman" w:eastAsia="SimSun" w:hAnsi="Times New Roman" w:cs="Times New Roman"/>
                <w:lang w:eastAsia="zh-CN"/>
              </w:rPr>
              <w:t>заимодействи</w:t>
            </w:r>
            <w:r>
              <w:rPr>
                <w:rFonts w:ascii="Times New Roman" w:eastAsia="SimSun" w:hAnsi="Times New Roman" w:cs="Times New Roman"/>
                <w:lang w:eastAsia="zh-CN"/>
              </w:rPr>
              <w:t>я</w:t>
            </w:r>
            <w:r w:rsidR="000D7825">
              <w:rPr>
                <w:rFonts w:ascii="Times New Roman" w:eastAsia="SimSun" w:hAnsi="Times New Roman" w:cs="Times New Roman"/>
                <w:lang w:eastAsia="zh-CN"/>
              </w:rPr>
              <w:t xml:space="preserve"> с правоохранительными органами и иными государственными органами по вопросам организации противодействия коррупции в СК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825" w:rsidRPr="00526CAD" w:rsidRDefault="000D7825" w:rsidP="000D78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6E4D6C" w:rsidRPr="00526CAD" w:rsidRDefault="006E4D6C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6E4D6C" w:rsidRDefault="006E4D6C" w:rsidP="000D78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0D7825" w:rsidRPr="00526CAD" w:rsidRDefault="000D7825" w:rsidP="000D78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825" w:rsidRPr="00526CAD" w:rsidRDefault="000D7825" w:rsidP="000D78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DA1CC2" w:rsidRDefault="000D7825" w:rsidP="006E4D6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6E4D6C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CC2" w:rsidRDefault="000D7825" w:rsidP="0083735E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ведение рабочих встреч и совещаний. 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DA1CC2" w:rsidRPr="00C93855" w:rsidTr="008D224E">
        <w:trPr>
          <w:trHeight w:val="60"/>
        </w:trPr>
        <w:tc>
          <w:tcPr>
            <w:tcW w:w="720" w:type="dxa"/>
            <w:vMerge/>
          </w:tcPr>
          <w:p w:rsidR="00DA1CC2" w:rsidRPr="00C93855" w:rsidRDefault="00DA1CC2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top w:val="nil"/>
              <w:right w:val="single" w:sz="4" w:space="0" w:color="auto"/>
            </w:tcBorders>
          </w:tcPr>
          <w:p w:rsidR="00DA1CC2" w:rsidRPr="00DA1CC2" w:rsidRDefault="00DA1CC2" w:rsidP="00D058D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</w:tcPr>
          <w:p w:rsidR="00DA1CC2" w:rsidRPr="00DA1CC2" w:rsidRDefault="00DA1CC2" w:rsidP="00D058D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tcBorders>
              <w:top w:val="nil"/>
              <w:right w:val="single" w:sz="4" w:space="0" w:color="auto"/>
            </w:tcBorders>
          </w:tcPr>
          <w:p w:rsidR="00DA1CC2" w:rsidRPr="00DA1CC2" w:rsidRDefault="00DA1CC2" w:rsidP="00D058D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</w:tcBorders>
          </w:tcPr>
          <w:p w:rsidR="00DA1CC2" w:rsidRPr="00DA1CC2" w:rsidRDefault="00DA1CC2" w:rsidP="00D058D0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93855" w:rsidRPr="00C93855" w:rsidTr="008D224E">
        <w:trPr>
          <w:trHeight w:val="1828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526CAD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.</w:t>
            </w:r>
            <w:r w:rsidR="000D7825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526CAD" w:rsidRDefault="00C93855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412DFE" w:rsidP="00787545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 w:rsidR="00787545">
              <w:rPr>
                <w:rFonts w:ascii="Times New Roman" w:eastAsia="SimSun" w:hAnsi="Times New Roman" w:cs="Times New Roman"/>
                <w:lang w:eastAsia="zh-CN"/>
              </w:rPr>
              <w:t>существлени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функционирования</w:t>
            </w:r>
            <w:r w:rsidR="00787545">
              <w:rPr>
                <w:rFonts w:ascii="Times New Roman" w:eastAsia="SimSun" w:hAnsi="Times New Roman" w:cs="Times New Roman"/>
                <w:lang w:eastAsia="zh-CN"/>
              </w:rPr>
              <w:t>: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Межведомственного электронного взаимодействия в СКТУ,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100541" w:rsidRPr="00526CAD" w:rsidRDefault="00100541" w:rsidP="0010054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C93855" w:rsidRPr="00526CAD" w:rsidRDefault="00412DFE" w:rsidP="0010054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</w:t>
            </w:r>
            <w:r w:rsidR="00FA208B">
              <w:rPr>
                <w:rFonts w:ascii="Times New Roman" w:eastAsia="SimSun" w:hAnsi="Times New Roman" w:cs="Times New Roman"/>
                <w:lang w:eastAsia="zh-CN"/>
              </w:rPr>
              <w:t xml:space="preserve"> правового обеспечения и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управления дел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DA28C1" w:rsidRPr="00526CAD" w:rsidRDefault="00100541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DA28C1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DA28C1" w:rsidP="00FA20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FA208B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412DFE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FA208B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412DFE" w:rsidP="00100541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окращение бумажного документооборота и обеспечение эффективного учёта контроля исполнения документов</w:t>
            </w:r>
          </w:p>
        </w:tc>
      </w:tr>
      <w:tr w:rsidR="00100541" w:rsidRPr="00C93855" w:rsidTr="008D224E">
        <w:trPr>
          <w:trHeight w:val="764"/>
        </w:trPr>
        <w:tc>
          <w:tcPr>
            <w:tcW w:w="720" w:type="dxa"/>
            <w:tcBorders>
              <w:top w:val="single" w:sz="4" w:space="0" w:color="auto"/>
            </w:tcBorders>
          </w:tcPr>
          <w:p w:rsidR="00100541" w:rsidRPr="00526CAD" w:rsidRDefault="00100541" w:rsidP="0010054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.</w:t>
            </w:r>
            <w:r w:rsidR="007107EC">
              <w:rPr>
                <w:rFonts w:ascii="Times New Roman" w:eastAsia="SimSun" w:hAnsi="Times New Roman" w:cs="Times New Roman"/>
                <w:lang w:eastAsia="zh-CN"/>
              </w:rPr>
              <w:t>6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100541" w:rsidRPr="00526CAD" w:rsidRDefault="00100541" w:rsidP="00C9385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100541" w:rsidRPr="00526CAD" w:rsidRDefault="007107EC" w:rsidP="007107EC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ониторинг и выявление коррупционных рисков, в том числе причин и условий коррупции, в деятельности СКТУ по размещению государственных заказов и устранение выявленных коррупционных рисков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FA208B" w:rsidRPr="00526CAD" w:rsidRDefault="00FA208B" w:rsidP="00FA20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7107EC" w:rsidRDefault="007107EC" w:rsidP="00D965B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обеспечения деятельности</w:t>
            </w:r>
          </w:p>
          <w:p w:rsidR="00100541" w:rsidRPr="00526CAD" w:rsidRDefault="00100541" w:rsidP="0083735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965B4" w:rsidRPr="00526CAD" w:rsidRDefault="00D965B4" w:rsidP="00D965B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100541" w:rsidRPr="00526CAD" w:rsidRDefault="00D965B4" w:rsidP="00FA20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FA208B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FA208B">
              <w:rPr>
                <w:rFonts w:ascii="Times New Roman" w:eastAsia="SimSun" w:hAnsi="Times New Roman" w:cs="Times New Roman"/>
                <w:lang w:eastAsia="zh-CN"/>
              </w:rPr>
              <w:t>2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7107EC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100541" w:rsidRPr="00526CAD" w:rsidRDefault="00FA208B" w:rsidP="00D965B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е  неукоснительного соблюдения требований законодательства при осуществлении закупок товаров, работ, услуг для нужд СКТУ</w:t>
            </w:r>
          </w:p>
        </w:tc>
      </w:tr>
      <w:tr w:rsidR="008D4485" w:rsidRPr="00C93855" w:rsidTr="008D224E">
        <w:tc>
          <w:tcPr>
            <w:tcW w:w="720" w:type="dxa"/>
          </w:tcPr>
          <w:p w:rsidR="008D4485" w:rsidRPr="00526CAD" w:rsidRDefault="008D448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D4485" w:rsidRPr="00723AE4" w:rsidRDefault="008D4485" w:rsidP="008D448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158" w:type="dxa"/>
            <w:gridSpan w:val="4"/>
          </w:tcPr>
          <w:p w:rsidR="008D4485" w:rsidRPr="00526CAD" w:rsidRDefault="00B56A1A" w:rsidP="00FA208B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        </w:t>
            </w:r>
            <w:r>
              <w:rPr>
                <w:rFonts w:ascii="Times New Roman" w:eastAsia="SimSun" w:hAnsi="Times New Roman" w:cs="Times New Roman"/>
                <w:b/>
                <w:lang w:val="en-US" w:eastAsia="zh-CN"/>
              </w:rPr>
              <w:t>III</w:t>
            </w:r>
            <w:r w:rsidRPr="00B56A1A">
              <w:rPr>
                <w:rFonts w:ascii="Times New Roman" w:eastAsia="SimSu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  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заимодействие </w:t>
            </w:r>
            <w:r w:rsidR="00FA208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СКТУ 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 институтами гражданского общества и гражданами,</w:t>
            </w:r>
            <w:r w:rsidR="008D448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 также создание эффективной системы обратной связи,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беспечение доступности информации о деятельности</w:t>
            </w:r>
            <w:r w:rsidR="00FA208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СКТУ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C93855" w:rsidRPr="00C93855" w:rsidTr="00694738">
        <w:trPr>
          <w:trHeight w:val="1344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526CAD" w:rsidRDefault="00723AE4" w:rsidP="0010054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.1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C93855" w:rsidP="00723AE4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Обеспечение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 xml:space="preserve"> размещения на официальном сайте СКТУ актуальной информации об антикоррупционной деятельности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A208B" w:rsidRPr="00526CAD" w:rsidRDefault="00FA208B" w:rsidP="00FA20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FA208B" w:rsidRDefault="00FA208B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правового обеспечения и  управления делами</w:t>
            </w:r>
          </w:p>
          <w:p w:rsidR="00C93855" w:rsidRPr="00526CAD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82536" w:rsidRPr="00526CAD" w:rsidRDefault="00582536" w:rsidP="0058253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582536" w:rsidP="00FA20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FA208B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FA208B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F24A9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723AE4" w:rsidP="00582536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е открытости и доступности информации об антикоррупционной деятельности СКТУ</w:t>
            </w:r>
          </w:p>
        </w:tc>
      </w:tr>
      <w:tr w:rsidR="00C72A14" w:rsidRPr="00C93855" w:rsidTr="008D224E">
        <w:trPr>
          <w:trHeight w:val="1560"/>
        </w:trPr>
        <w:tc>
          <w:tcPr>
            <w:tcW w:w="720" w:type="dxa"/>
            <w:tcBorders>
              <w:top w:val="single" w:sz="4" w:space="0" w:color="auto"/>
            </w:tcBorders>
          </w:tcPr>
          <w:p w:rsidR="00C72A14" w:rsidRPr="00526CAD" w:rsidRDefault="00723AE4" w:rsidP="00723AE4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.2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723AE4" w:rsidRPr="00526CAD" w:rsidRDefault="00694738" w:rsidP="005857F5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рганизация размещения и действенного функционирования на официальных сайтах СКТУ в разделах «Противодействие коррупции» систем онлайн-опроса оценки эффективности деятельности подразделений кадровых служб, ответственных за профилактику коррупционных и иных правонарушений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694738" w:rsidRPr="00526CAD" w:rsidRDefault="00694738" w:rsidP="0069473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694738" w:rsidRDefault="00694738" w:rsidP="0069473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правового обеспечения и  управления делами</w:t>
            </w:r>
          </w:p>
          <w:p w:rsidR="00C72A14" w:rsidRPr="00526CAD" w:rsidRDefault="00C72A14" w:rsidP="0069473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694738" w:rsidRPr="00526CAD" w:rsidRDefault="00694738" w:rsidP="0069473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72A14" w:rsidRPr="00526CAD" w:rsidRDefault="00694738" w:rsidP="0069473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72A14" w:rsidRPr="00526CAD" w:rsidRDefault="00694738" w:rsidP="00252B75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Наличие и функционировани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указанного раздела интерне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- сайта СКТУ усиление общественного контроля</w:t>
            </w:r>
          </w:p>
        </w:tc>
      </w:tr>
      <w:tr w:rsidR="00C93855" w:rsidRPr="00C93855" w:rsidTr="008D224E">
        <w:trPr>
          <w:trHeight w:val="2585"/>
        </w:trPr>
        <w:tc>
          <w:tcPr>
            <w:tcW w:w="720" w:type="dxa"/>
          </w:tcPr>
          <w:p w:rsidR="00C93855" w:rsidRPr="00526CAD" w:rsidRDefault="00397099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3.3</w:t>
            </w:r>
          </w:p>
          <w:p w:rsidR="00C93855" w:rsidRPr="00526CAD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61788B" w:rsidRPr="00526CAD" w:rsidRDefault="00694738" w:rsidP="0061788B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рганизация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взаимодействия СКТУ со средствами массовой информации в сфере противодействия коррупции, в том числе оказание содействия средствами массовой информации в широком освещении мер по противодействию коррупции, принимаемых СКТУ, и придании гласности фактов коррупции в СКТУ и организациях</w:t>
            </w:r>
          </w:p>
        </w:tc>
        <w:tc>
          <w:tcPr>
            <w:tcW w:w="2553" w:type="dxa"/>
          </w:tcPr>
          <w:p w:rsidR="00397099" w:rsidRPr="00F10D02" w:rsidRDefault="00397099" w:rsidP="00397099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694738" w:rsidRPr="00526CAD" w:rsidRDefault="00694738" w:rsidP="0069473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704739" w:rsidRPr="00526CAD" w:rsidRDefault="00397099" w:rsidP="00397099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Отдел обеспечения деятельности</w:t>
            </w:r>
          </w:p>
        </w:tc>
        <w:tc>
          <w:tcPr>
            <w:tcW w:w="1982" w:type="dxa"/>
          </w:tcPr>
          <w:p w:rsidR="00704739" w:rsidRPr="00526CAD" w:rsidRDefault="00704739" w:rsidP="00704739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704739" w:rsidP="00694738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694738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97099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694738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39709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</w:tcPr>
          <w:p w:rsidR="00C93855" w:rsidRPr="00526CAD" w:rsidRDefault="00694738" w:rsidP="00704739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Выступление и интервью руководства, предоставление информации в СМИ, размещение информации на интернет- сайтах СКТУ</w:t>
            </w:r>
          </w:p>
        </w:tc>
      </w:tr>
      <w:tr w:rsidR="00397099" w:rsidRPr="00C93855" w:rsidTr="008D224E">
        <w:tc>
          <w:tcPr>
            <w:tcW w:w="720" w:type="dxa"/>
          </w:tcPr>
          <w:p w:rsidR="00397099" w:rsidRPr="00AD4B05" w:rsidRDefault="00397099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3.4</w:t>
            </w:r>
          </w:p>
        </w:tc>
        <w:tc>
          <w:tcPr>
            <w:tcW w:w="5232" w:type="dxa"/>
            <w:tcBorders>
              <w:right w:val="single" w:sz="4" w:space="0" w:color="auto"/>
            </w:tcBorders>
          </w:tcPr>
          <w:p w:rsidR="00397099" w:rsidRPr="00AD4B05" w:rsidRDefault="00852C25" w:rsidP="00AD4B05">
            <w:pPr>
              <w:spacing w:after="0" w:line="300" w:lineRule="exact"/>
              <w:ind w:left="-27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Мониторинг публикаций в средствах массовой информации о фактах проявления коррупции в СКТУ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852C25" w:rsidRPr="00526CAD" w:rsidRDefault="00852C25" w:rsidP="00852C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397099" w:rsidRPr="00AD4B05" w:rsidRDefault="00397099" w:rsidP="00852C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52C25" w:rsidRPr="00526CAD" w:rsidRDefault="00852C25" w:rsidP="00852C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B92AB0" w:rsidRPr="00AD4B05" w:rsidRDefault="00852C25" w:rsidP="00852C25">
            <w:pPr>
              <w:spacing w:after="0" w:line="300" w:lineRule="exact"/>
              <w:ind w:left="-27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</w:t>
            </w:r>
            <w:r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397099" w:rsidRPr="00AD4B05" w:rsidRDefault="00852C25" w:rsidP="00B92AB0">
            <w:pPr>
              <w:spacing w:after="0" w:line="300" w:lineRule="exact"/>
              <w:ind w:left="-27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Анализ информации, размещенной в средствах массовой информации, проверка информации о фактах проявления коррупции в СКТУ, публикованной в средствах массовой информации, принятие необходимых мер по устранению обнаруженных коррупционных нарушений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AD4B05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3.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  <w:p w:rsidR="00C93855" w:rsidRPr="00AD4B05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AD4B05" w:rsidRDefault="00852C25" w:rsidP="00F9026A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я возможности оперативного предоставления гражданами и организациями информации о фактах коррупции в СКТУ или нарушениях гражданскими служащему и работниками организаций требований к служебному (должностному) поведению посредством функционирования «телефона доверия» по вопросам противодействия коррупции, обеспечения приема электронных сообщений на официальном сайте СКТУ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852C25" w:rsidRPr="00526CAD" w:rsidRDefault="00852C25" w:rsidP="00852C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AD4B05" w:rsidRDefault="00C93855" w:rsidP="00852C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F10D02" w:rsidRPr="00AD4B05" w:rsidRDefault="00F10D02" w:rsidP="00F10D02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В течение</w:t>
            </w:r>
          </w:p>
          <w:p w:rsidR="00C93855" w:rsidRPr="00AD4B05" w:rsidRDefault="00F10D02" w:rsidP="00852C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852C25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852C25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C93855" w:rsidRPr="00AD4B05" w:rsidRDefault="00852C25" w:rsidP="00474163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B56A1A" w:rsidRPr="00C93855" w:rsidTr="008D224E">
        <w:tc>
          <w:tcPr>
            <w:tcW w:w="720" w:type="dxa"/>
          </w:tcPr>
          <w:p w:rsidR="00B56A1A" w:rsidRPr="00F10D02" w:rsidRDefault="00B56A1A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56A1A" w:rsidRPr="00F10D02" w:rsidRDefault="00B56A1A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158" w:type="dxa"/>
            <w:gridSpan w:val="4"/>
          </w:tcPr>
          <w:p w:rsidR="00B56A1A" w:rsidRPr="00990047" w:rsidRDefault="00B56A1A" w:rsidP="00B56A1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V</w:t>
            </w:r>
            <w:r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216921"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ероприятия СКТУ, направленные на противодействия коррупции, учетом специфики деятельности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216921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4.1</w:t>
            </w:r>
            <w:r w:rsidR="00C93855"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Pr="00F10D02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F10D02" w:rsidRDefault="00216921" w:rsidP="00852C25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Оптимизация представления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СКТУ государственных услуг, </w:t>
            </w:r>
            <w:r w:rsidR="00852C25">
              <w:rPr>
                <w:rFonts w:ascii="Times New Roman" w:eastAsia="SimSun" w:hAnsi="Times New Roman" w:cs="Times New Roman"/>
                <w:lang w:eastAsia="zh-CN"/>
              </w:rPr>
              <w:t xml:space="preserve"> в соответствии с административными регламентами</w:t>
            </w:r>
            <w:r w:rsidR="00852C25" w:rsidRPr="00F10D02">
              <w:rPr>
                <w:rFonts w:ascii="Times New Roman" w:eastAsia="SimSun" w:hAnsi="Times New Roman" w:cs="Times New Roman"/>
                <w:lang w:eastAsia="zh-CN"/>
              </w:rPr>
              <w:t xml:space="preserve"> осуществления государственных функций, представления государственных услуг 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Росрыболовства </w:t>
            </w:r>
          </w:p>
        </w:tc>
        <w:tc>
          <w:tcPr>
            <w:tcW w:w="2553" w:type="dxa"/>
          </w:tcPr>
          <w:p w:rsidR="00852C25" w:rsidRPr="00526CAD" w:rsidRDefault="00852C25" w:rsidP="00852C25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67A2B" w:rsidRDefault="00216921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тдел выдачи разрешений, мониторинга ВБР и международного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сотрудничества</w:t>
            </w:r>
          </w:p>
          <w:p w:rsidR="00216921" w:rsidRDefault="00216921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тдел </w:t>
            </w:r>
            <w:r w:rsidR="00852C25">
              <w:rPr>
                <w:rFonts w:ascii="Times New Roman" w:eastAsia="SimSun" w:hAnsi="Times New Roman" w:cs="Times New Roman"/>
                <w:lang w:eastAsia="zh-CN"/>
              </w:rPr>
              <w:t>согласования хозяйственной деятельности</w:t>
            </w:r>
            <w:r>
              <w:rPr>
                <w:rFonts w:ascii="Times New Roman" w:eastAsia="SimSun" w:hAnsi="Times New Roman" w:cs="Times New Roman"/>
                <w:lang w:eastAsia="zh-CN"/>
              </w:rPr>
              <w:t>, сохранения ВБР и среды их обитания</w:t>
            </w:r>
          </w:p>
          <w:p w:rsidR="00216921" w:rsidRPr="00F10D02" w:rsidRDefault="00216921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0C758B" w:rsidRPr="00F10D02" w:rsidRDefault="00C67A2B" w:rsidP="000C75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В</w:t>
            </w:r>
            <w:r w:rsidR="000C758B"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33720D" w:rsidRPr="00F10D02" w:rsidRDefault="000C758B" w:rsidP="000C75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852C25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216921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852C25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C93855" w:rsidRPr="00F10D02" w:rsidRDefault="00C93855" w:rsidP="000C758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</w:tcPr>
          <w:p w:rsidR="00C93855" w:rsidRPr="00F10D02" w:rsidRDefault="00216921" w:rsidP="00C67A2B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Минимизация коррупционных риском при оказании государственных услуг 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216921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4.2</w:t>
            </w:r>
            <w:r w:rsidR="00C93855"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F10D02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F10D02" w:rsidRDefault="00216921" w:rsidP="00216921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Организация работы по внедрению и действенному функционированию в СКТУ «Одного окна» в целях совершенствования приема, рассмотрения и выдачи заявлений, обращений, решений ответов, иных документо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553" w:type="dxa"/>
          </w:tcPr>
          <w:p w:rsidR="00D37CDC" w:rsidRDefault="00D37CDC" w:rsidP="00D37CD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тдел </w:t>
            </w:r>
            <w:r w:rsidR="00A9689F">
              <w:rPr>
                <w:rFonts w:ascii="Times New Roman" w:eastAsia="SimSun" w:hAnsi="Times New Roman" w:cs="Times New Roman"/>
                <w:lang w:eastAsia="zh-CN"/>
              </w:rPr>
              <w:t xml:space="preserve">правового обеспечения и </w:t>
            </w:r>
            <w:r>
              <w:rPr>
                <w:rFonts w:ascii="Times New Roman" w:eastAsia="SimSun" w:hAnsi="Times New Roman" w:cs="Times New Roman"/>
                <w:lang w:eastAsia="zh-CN"/>
              </w:rPr>
              <w:t>управления делами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990047" w:rsidRDefault="00990047" w:rsidP="0099004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выдачи разрешений, мониторинга ВБР и международного сотрудничества</w:t>
            </w:r>
          </w:p>
          <w:p w:rsidR="00C93855" w:rsidRPr="00F10D02" w:rsidRDefault="00C93855" w:rsidP="00D37CD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D37CDC" w:rsidRPr="00F10D02" w:rsidRDefault="00D424CB" w:rsidP="00D37CD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r w:rsidR="00D37CDC" w:rsidRPr="00F10D02">
              <w:rPr>
                <w:rFonts w:ascii="Times New Roman" w:eastAsia="SimSun" w:hAnsi="Times New Roman" w:cs="Times New Roman"/>
                <w:lang w:eastAsia="zh-CN"/>
              </w:rPr>
              <w:t>течение</w:t>
            </w:r>
          </w:p>
          <w:p w:rsidR="00D37CDC" w:rsidRPr="00F10D02" w:rsidRDefault="00D37CDC" w:rsidP="00D37CD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A9689F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990047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A9689F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C93855" w:rsidRPr="00F10D02" w:rsidRDefault="00C93855" w:rsidP="00831F9A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</w:tcPr>
          <w:p w:rsidR="00C93855" w:rsidRPr="00F10D02" w:rsidRDefault="00990047" w:rsidP="00D37CDC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инимизация коррупционных риском при оказании государственных услуг</w:t>
            </w:r>
          </w:p>
        </w:tc>
      </w:tr>
      <w:tr w:rsidR="00990047" w:rsidRPr="00C93855" w:rsidTr="008D224E">
        <w:tc>
          <w:tcPr>
            <w:tcW w:w="720" w:type="dxa"/>
          </w:tcPr>
          <w:p w:rsidR="00990047" w:rsidRPr="00990047" w:rsidRDefault="00990047" w:rsidP="0099004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.3</w:t>
            </w:r>
          </w:p>
        </w:tc>
        <w:tc>
          <w:tcPr>
            <w:tcW w:w="5232" w:type="dxa"/>
            <w:tcBorders>
              <w:right w:val="single" w:sz="4" w:space="0" w:color="auto"/>
            </w:tcBorders>
          </w:tcPr>
          <w:p w:rsidR="00990047" w:rsidRPr="00C93855" w:rsidRDefault="00990047" w:rsidP="00990047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Продолжить работу по обеспечению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й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0047" w:rsidRPr="00F10D02" w:rsidRDefault="00990047" w:rsidP="0099004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</w:t>
            </w:r>
            <w:r>
              <w:rPr>
                <w:rFonts w:ascii="Times New Roman" w:eastAsia="SimSun" w:hAnsi="Times New Roman" w:cs="Times New Roman"/>
                <w:lang w:eastAsia="zh-CN"/>
              </w:rPr>
              <w:t>итель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990047" w:rsidRDefault="00990047" w:rsidP="0099004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тдел </w:t>
            </w:r>
            <w:r w:rsidR="00F2257E">
              <w:rPr>
                <w:rFonts w:ascii="Times New Roman" w:eastAsia="SimSun" w:hAnsi="Times New Roman" w:cs="Times New Roman"/>
                <w:lang w:eastAsia="zh-CN"/>
              </w:rPr>
              <w:t>обеспечения деятельности,</w:t>
            </w:r>
          </w:p>
          <w:p w:rsidR="00F2257E" w:rsidRPr="00C93855" w:rsidRDefault="00EE3F9C" w:rsidP="0099004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перативный отдел </w:t>
            </w:r>
            <w:r w:rsidR="00F2257E">
              <w:rPr>
                <w:rFonts w:ascii="Times New Roman" w:eastAsia="SimSun" w:hAnsi="Times New Roman" w:cs="Times New Roman"/>
                <w:lang w:eastAsia="zh-CN"/>
              </w:rPr>
              <w:t>государственного контроля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надзора и охраны ВБР и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СР</w:t>
            </w:r>
            <w:proofErr w:type="gramEnd"/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90047" w:rsidRPr="00F10D02" w:rsidRDefault="00990047" w:rsidP="00990047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990047" w:rsidRPr="00C93855" w:rsidRDefault="00990047" w:rsidP="00EE3F9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EE3F9C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EE3F9C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990047" w:rsidRPr="00C93855" w:rsidRDefault="00F2257E" w:rsidP="00F2257E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Минимизация коррупционных рисков при осуществлении контрольных и </w:t>
            </w:r>
            <w:r w:rsidR="006424CB">
              <w:rPr>
                <w:rFonts w:ascii="Times New Roman" w:eastAsia="SimSun" w:hAnsi="Times New Roman" w:cs="Times New Roman"/>
                <w:lang w:eastAsia="zh-CN"/>
              </w:rPr>
              <w:t>надзорных функций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4.</w:t>
            </w:r>
            <w:r w:rsidR="00A77746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F10D02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right w:val="single" w:sz="4" w:space="0" w:color="auto"/>
            </w:tcBorders>
          </w:tcPr>
          <w:p w:rsidR="00C93855" w:rsidRPr="00F10D02" w:rsidRDefault="00A77746" w:rsidP="003F45AC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>Организация участия специалистов СКТУ при проведении бонитировок ремонтно-маточных стад осетровых видов рыб в организациях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2A35C1" w:rsidRPr="00F10D02" w:rsidRDefault="002A35C1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F10D02" w:rsidRDefault="002A35C1" w:rsidP="00A7774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A77746">
              <w:rPr>
                <w:rFonts w:ascii="Times New Roman" w:eastAsia="SimSun" w:hAnsi="Times New Roman" w:cs="Times New Roman"/>
                <w:lang w:eastAsia="zh-CN"/>
              </w:rPr>
              <w:t>Отдел аквакультуры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77746" w:rsidRPr="00F10D02" w:rsidRDefault="00A77746" w:rsidP="00A7774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F10D02" w:rsidRDefault="00A77746" w:rsidP="00EE3F9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EE3F9C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EE3F9C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</w:tcPr>
          <w:p w:rsidR="00C93855" w:rsidRPr="00F10D02" w:rsidRDefault="002A35C1" w:rsidP="00A77746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Минимизация коррупционных рисков при </w:t>
            </w:r>
            <w:r w:rsidR="00A77746">
              <w:rPr>
                <w:rFonts w:ascii="Times New Roman" w:eastAsia="SimSun" w:hAnsi="Times New Roman" w:cs="Times New Roman"/>
                <w:lang w:eastAsia="zh-CN"/>
              </w:rPr>
              <w:t>осуществлении контрольных и надзорных функций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4.</w:t>
            </w:r>
            <w:r w:rsidR="00FB2BF5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F10D02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C93855" w:rsidRPr="00F10D02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F10D02" w:rsidRDefault="00DD0F9A" w:rsidP="003F45AC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Проведение СКТУ плановых и внеплановых проверок подразделений и организаций, по вопросам осуществления деятельности по противодействию коррупции</w:t>
            </w:r>
          </w:p>
        </w:tc>
        <w:tc>
          <w:tcPr>
            <w:tcW w:w="2553" w:type="dxa"/>
          </w:tcPr>
          <w:p w:rsidR="00EE3F9C" w:rsidRPr="00526CAD" w:rsidRDefault="00EE3F9C" w:rsidP="00EE3F9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F10D02" w:rsidRDefault="00C93855" w:rsidP="00EE3F9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2A35C1" w:rsidRPr="00F10D02" w:rsidRDefault="0039498B" w:rsidP="002A35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2A35C1"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F10D02" w:rsidRDefault="002A35C1" w:rsidP="00EE3F9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EE3F9C">
              <w:rPr>
                <w:rFonts w:ascii="Times New Roman" w:eastAsia="SimSun" w:hAnsi="Times New Roman" w:cs="Times New Roman"/>
                <w:lang w:eastAsia="zh-CN"/>
              </w:rPr>
              <w:t>21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DD0F9A">
              <w:rPr>
                <w:rFonts w:ascii="Times New Roman" w:eastAsia="SimSun" w:hAnsi="Times New Roman" w:cs="Times New Roman"/>
                <w:lang w:eastAsia="zh-CN"/>
              </w:rPr>
              <w:t>2</w:t>
            </w:r>
            <w:r w:rsidR="00EE3F9C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DD0F9A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</w:tcPr>
          <w:p w:rsidR="00C93855" w:rsidRPr="00F10D02" w:rsidRDefault="00DD0F9A" w:rsidP="00EE3F9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вышение  эффективности противодействия коррупции в подведомственных организациях </w:t>
            </w:r>
          </w:p>
        </w:tc>
      </w:tr>
      <w:tr w:rsidR="00C93855" w:rsidRPr="00C93855" w:rsidTr="008D224E">
        <w:trPr>
          <w:trHeight w:val="1245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F10D02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lastRenderedPageBreak/>
              <w:t>4.</w:t>
            </w:r>
            <w:r w:rsidR="003E20BB">
              <w:rPr>
                <w:rFonts w:ascii="Times New Roman" w:eastAsia="SimSun" w:hAnsi="Times New Roman" w:cs="Times New Roman"/>
                <w:lang w:eastAsia="zh-CN"/>
              </w:rPr>
              <w:t>6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Default="00C93855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Pr="00F10D02" w:rsidRDefault="00A65643" w:rsidP="00DA28C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F10D02" w:rsidRDefault="003E20BB" w:rsidP="00A63FFC">
            <w:pPr>
              <w:spacing w:after="0" w:line="300" w:lineRule="exact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 xml:space="preserve">Осуществлять материально - техническое и финансовое обеспечение 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мероприятий по противодействию коррупции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EE3F9C" w:rsidRPr="00526CAD" w:rsidRDefault="00EE3F9C" w:rsidP="00EE3F9C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F10D02" w:rsidRDefault="003E20BB" w:rsidP="003E20B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Финансово-экономический отде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54A01" w:rsidRPr="00F10D02" w:rsidRDefault="0039498B" w:rsidP="00C54A01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C54A01"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F10D02" w:rsidRDefault="004368BB" w:rsidP="004368B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2021</w:t>
            </w:r>
            <w:r w:rsidR="00C54A01"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E20BB">
              <w:rPr>
                <w:rFonts w:ascii="Times New Roman" w:eastAsia="SimSun" w:hAnsi="Times New Roman" w:cs="Times New Roman"/>
                <w:lang w:eastAsia="zh-CN"/>
              </w:rPr>
              <w:t>2</w:t>
            </w:r>
            <w:r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="00C54A01"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3E20B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4368BB" w:rsidRPr="00526CAD" w:rsidRDefault="003E20BB" w:rsidP="004368B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Приказы Росрыболовства и СКТУ, заявки </w:t>
            </w:r>
            <w:proofErr w:type="spellStart"/>
            <w:r w:rsidR="004368BB">
              <w:rPr>
                <w:rFonts w:ascii="Times New Roman" w:eastAsia="SimSun" w:hAnsi="Times New Roman" w:cs="Times New Roman"/>
                <w:lang w:eastAsia="zh-CN"/>
              </w:rPr>
              <w:t>ОГСиПК</w:t>
            </w:r>
            <w:proofErr w:type="spellEnd"/>
          </w:p>
          <w:p w:rsidR="00C93855" w:rsidRPr="00F10D02" w:rsidRDefault="00C93855" w:rsidP="004368BB">
            <w:pPr>
              <w:spacing w:after="0" w:line="300" w:lineRule="exact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C93855" w:rsidRPr="00C93855" w:rsidRDefault="00C93855" w:rsidP="00DA28C1">
      <w:pPr>
        <w:spacing w:after="0" w:line="300" w:lineRule="exact"/>
        <w:jc w:val="center"/>
        <w:rPr>
          <w:rFonts w:ascii="Calibri" w:eastAsia="SimSun" w:hAnsi="Calibri" w:cs="Times New Roman"/>
          <w:sz w:val="20"/>
          <w:szCs w:val="20"/>
          <w:lang w:eastAsia="zh-CN"/>
        </w:rPr>
      </w:pPr>
    </w:p>
    <w:p w:rsidR="002524D4" w:rsidRDefault="002524D4" w:rsidP="00C93855">
      <w:pPr>
        <w:spacing w:after="0" w:line="30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93855" w:rsidRPr="00C93855" w:rsidRDefault="00526CAD" w:rsidP="00C93855">
      <w:pPr>
        <w:spacing w:after="0" w:line="30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ачальник отдела государственной службы</w:t>
      </w:r>
    </w:p>
    <w:p w:rsidR="00C93855" w:rsidRPr="00C93855" w:rsidRDefault="00C93855" w:rsidP="00C93855">
      <w:pPr>
        <w:spacing w:after="0" w:line="300" w:lineRule="exac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</w:t>
      </w:r>
      <w:r w:rsidR="004368BB">
        <w:rPr>
          <w:rFonts w:ascii="Times New Roman" w:eastAsia="SimSun" w:hAnsi="Times New Roman" w:cs="Times New Roman"/>
          <w:sz w:val="24"/>
          <w:szCs w:val="24"/>
          <w:lang w:eastAsia="zh-CN"/>
        </w:rPr>
        <w:t>противодействия</w:t>
      </w: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="004368BB">
        <w:rPr>
          <w:rFonts w:ascii="Times New Roman" w:eastAsia="SimSun" w:hAnsi="Times New Roman" w:cs="Times New Roman"/>
          <w:sz w:val="24"/>
          <w:szCs w:val="24"/>
          <w:lang w:eastAsia="zh-CN"/>
        </w:rPr>
        <w:t>коррупции</w:t>
      </w: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</w:t>
      </w:r>
      <w:r w:rsidR="001E1F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</w:t>
      </w:r>
      <w:r w:rsidR="004368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</w:t>
      </w: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4368B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9E2FC2">
        <w:rPr>
          <w:rFonts w:ascii="Times New Roman" w:eastAsia="SimSun" w:hAnsi="Times New Roman" w:cs="Times New Roman"/>
          <w:sz w:val="24"/>
          <w:szCs w:val="24"/>
          <w:lang w:eastAsia="zh-CN"/>
        </w:rPr>
        <w:t>Н.О. Стрелова</w:t>
      </w:r>
    </w:p>
    <w:p w:rsidR="00B83666" w:rsidRDefault="00B83666" w:rsidP="00C93855">
      <w:pPr>
        <w:spacing w:after="0" w:line="300" w:lineRule="exac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93855" w:rsidRPr="00B83666" w:rsidRDefault="001E1F0C" w:rsidP="00C93855">
      <w:pPr>
        <w:spacing w:after="0" w:line="300" w:lineRule="exac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83666">
        <w:rPr>
          <w:rFonts w:ascii="Times New Roman" w:eastAsia="SimSun" w:hAnsi="Times New Roman" w:cs="Times New Roman"/>
          <w:sz w:val="20"/>
          <w:szCs w:val="20"/>
          <w:lang w:eastAsia="zh-CN"/>
        </w:rPr>
        <w:t>Дзябченко А.А.</w:t>
      </w:r>
    </w:p>
    <w:p w:rsidR="00EE65A0" w:rsidRPr="00526CAD" w:rsidRDefault="0057096A" w:rsidP="00667006">
      <w:pPr>
        <w:spacing w:after="0" w:line="300" w:lineRule="exact"/>
        <w:rPr>
          <w:rFonts w:ascii="Times New Roman" w:hAnsi="Times New Roman" w:cs="Times New Roman"/>
        </w:rPr>
      </w:pPr>
      <w:r w:rsidRPr="00B83666">
        <w:rPr>
          <w:rFonts w:ascii="Times New Roman" w:eastAsia="SimSun" w:hAnsi="Times New Roman" w:cs="Times New Roman"/>
          <w:sz w:val="20"/>
          <w:szCs w:val="20"/>
          <w:lang w:eastAsia="zh-CN"/>
        </w:rPr>
        <w:t>8(4242)</w:t>
      </w:r>
      <w:r w:rsidR="001E1F0C" w:rsidRPr="00B83666">
        <w:rPr>
          <w:rFonts w:ascii="Times New Roman" w:eastAsia="SimSun" w:hAnsi="Times New Roman" w:cs="Times New Roman"/>
          <w:sz w:val="20"/>
          <w:szCs w:val="20"/>
          <w:lang w:eastAsia="zh-CN"/>
        </w:rPr>
        <w:t>23-34-66</w:t>
      </w:r>
    </w:p>
    <w:sectPr w:rsidR="00EE65A0" w:rsidRPr="00526CAD" w:rsidSect="00C67315">
      <w:headerReference w:type="even" r:id="rId9"/>
      <w:headerReference w:type="default" r:id="rId10"/>
      <w:pgSz w:w="16838" w:h="11906" w:orient="landscape"/>
      <w:pgMar w:top="170" w:right="397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34" w:rsidRDefault="00052F34">
      <w:pPr>
        <w:spacing w:after="0" w:line="240" w:lineRule="auto"/>
      </w:pPr>
      <w:r>
        <w:separator/>
      </w:r>
    </w:p>
  </w:endnote>
  <w:endnote w:type="continuationSeparator" w:id="0">
    <w:p w:rsidR="00052F34" w:rsidRDefault="0005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34" w:rsidRDefault="00052F34">
      <w:pPr>
        <w:spacing w:after="0" w:line="240" w:lineRule="auto"/>
      </w:pPr>
      <w:r>
        <w:separator/>
      </w:r>
    </w:p>
  </w:footnote>
  <w:footnote w:type="continuationSeparator" w:id="0">
    <w:p w:rsidR="00052F34" w:rsidRDefault="00052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6D" w:rsidRPr="006674D4" w:rsidRDefault="0070616D" w:rsidP="00DF0061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674D4">
      <w:rPr>
        <w:rStyle w:val="a5"/>
        <w:sz w:val="20"/>
        <w:szCs w:val="20"/>
      </w:rPr>
      <w:fldChar w:fldCharType="begin"/>
    </w:r>
    <w:r w:rsidRPr="006674D4">
      <w:rPr>
        <w:rStyle w:val="a5"/>
        <w:sz w:val="20"/>
        <w:szCs w:val="20"/>
      </w:rPr>
      <w:instrText xml:space="preserve">PAGE  </w:instrText>
    </w:r>
    <w:r w:rsidRPr="006674D4">
      <w:rPr>
        <w:rStyle w:val="a5"/>
        <w:sz w:val="20"/>
        <w:szCs w:val="20"/>
      </w:rPr>
      <w:fldChar w:fldCharType="end"/>
    </w:r>
  </w:p>
  <w:p w:rsidR="0070616D" w:rsidRPr="006674D4" w:rsidRDefault="0070616D" w:rsidP="00DF0061">
    <w:pPr>
      <w:pStyle w:val="a3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6D" w:rsidRPr="006674D4" w:rsidRDefault="0070616D" w:rsidP="00DF0061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674D4">
      <w:rPr>
        <w:rStyle w:val="a5"/>
        <w:sz w:val="20"/>
        <w:szCs w:val="20"/>
      </w:rPr>
      <w:fldChar w:fldCharType="begin"/>
    </w:r>
    <w:r w:rsidRPr="006674D4">
      <w:rPr>
        <w:rStyle w:val="a5"/>
        <w:sz w:val="20"/>
        <w:szCs w:val="20"/>
      </w:rPr>
      <w:instrText xml:space="preserve">PAGE  </w:instrText>
    </w:r>
    <w:r w:rsidRPr="006674D4">
      <w:rPr>
        <w:rStyle w:val="a5"/>
        <w:sz w:val="20"/>
        <w:szCs w:val="20"/>
      </w:rPr>
      <w:fldChar w:fldCharType="separate"/>
    </w:r>
    <w:r w:rsidR="003B5640">
      <w:rPr>
        <w:rStyle w:val="a5"/>
        <w:noProof/>
        <w:sz w:val="20"/>
        <w:szCs w:val="20"/>
      </w:rPr>
      <w:t>11</w:t>
    </w:r>
    <w:r w:rsidRPr="006674D4">
      <w:rPr>
        <w:rStyle w:val="a5"/>
        <w:sz w:val="20"/>
        <w:szCs w:val="20"/>
      </w:rPr>
      <w:fldChar w:fldCharType="end"/>
    </w:r>
  </w:p>
  <w:p w:rsidR="0070616D" w:rsidRPr="006674D4" w:rsidRDefault="0070616D" w:rsidP="00DF0061">
    <w:pPr>
      <w:pStyle w:val="a3"/>
      <w:ind w:right="360"/>
      <w:jc w:val="center"/>
      <w:rPr>
        <w:sz w:val="20"/>
        <w:szCs w:val="20"/>
      </w:rPr>
    </w:pPr>
  </w:p>
  <w:p w:rsidR="0070616D" w:rsidRPr="006674D4" w:rsidRDefault="0070616D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A73"/>
    <w:multiLevelType w:val="hybridMultilevel"/>
    <w:tmpl w:val="F11AFBA0"/>
    <w:lvl w:ilvl="0" w:tplc="AFFE4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EE"/>
    <w:rsid w:val="00015880"/>
    <w:rsid w:val="00032E71"/>
    <w:rsid w:val="00052D96"/>
    <w:rsid w:val="00052F34"/>
    <w:rsid w:val="000A42DE"/>
    <w:rsid w:val="000C758B"/>
    <w:rsid w:val="000D13EA"/>
    <w:rsid w:val="000D7825"/>
    <w:rsid w:val="00100541"/>
    <w:rsid w:val="00114890"/>
    <w:rsid w:val="00133BC5"/>
    <w:rsid w:val="001376A0"/>
    <w:rsid w:val="00145B10"/>
    <w:rsid w:val="0018692A"/>
    <w:rsid w:val="00187979"/>
    <w:rsid w:val="001E1F0C"/>
    <w:rsid w:val="002133AA"/>
    <w:rsid w:val="00216921"/>
    <w:rsid w:val="002412E4"/>
    <w:rsid w:val="00246E9E"/>
    <w:rsid w:val="002524D4"/>
    <w:rsid w:val="00252B75"/>
    <w:rsid w:val="002705DC"/>
    <w:rsid w:val="002936D0"/>
    <w:rsid w:val="00295A92"/>
    <w:rsid w:val="002A35C1"/>
    <w:rsid w:val="002B07B9"/>
    <w:rsid w:val="002B5974"/>
    <w:rsid w:val="002D2F28"/>
    <w:rsid w:val="002E7A41"/>
    <w:rsid w:val="002F37B2"/>
    <w:rsid w:val="0030501B"/>
    <w:rsid w:val="0033720D"/>
    <w:rsid w:val="0035461A"/>
    <w:rsid w:val="00354786"/>
    <w:rsid w:val="00362BA5"/>
    <w:rsid w:val="00385CC7"/>
    <w:rsid w:val="003925F1"/>
    <w:rsid w:val="00392EE2"/>
    <w:rsid w:val="00392EE5"/>
    <w:rsid w:val="003931FD"/>
    <w:rsid w:val="0039498B"/>
    <w:rsid w:val="00397099"/>
    <w:rsid w:val="003A66E9"/>
    <w:rsid w:val="003B5640"/>
    <w:rsid w:val="003B7E79"/>
    <w:rsid w:val="003C1024"/>
    <w:rsid w:val="003C212D"/>
    <w:rsid w:val="003C3992"/>
    <w:rsid w:val="003C762F"/>
    <w:rsid w:val="003E0CEA"/>
    <w:rsid w:val="003E20BB"/>
    <w:rsid w:val="003E4475"/>
    <w:rsid w:val="003F45AC"/>
    <w:rsid w:val="00404EFD"/>
    <w:rsid w:val="00412DFE"/>
    <w:rsid w:val="00420156"/>
    <w:rsid w:val="00421398"/>
    <w:rsid w:val="004368BB"/>
    <w:rsid w:val="00474163"/>
    <w:rsid w:val="004800C9"/>
    <w:rsid w:val="00481DC3"/>
    <w:rsid w:val="004C7A09"/>
    <w:rsid w:val="005249EB"/>
    <w:rsid w:val="00526CAD"/>
    <w:rsid w:val="0054098A"/>
    <w:rsid w:val="005427CF"/>
    <w:rsid w:val="0054342F"/>
    <w:rsid w:val="00543C4D"/>
    <w:rsid w:val="00545030"/>
    <w:rsid w:val="0057096A"/>
    <w:rsid w:val="00582536"/>
    <w:rsid w:val="005857F5"/>
    <w:rsid w:val="00586436"/>
    <w:rsid w:val="00590114"/>
    <w:rsid w:val="005A7130"/>
    <w:rsid w:val="005C29E8"/>
    <w:rsid w:val="005D6378"/>
    <w:rsid w:val="005D6D86"/>
    <w:rsid w:val="005E6244"/>
    <w:rsid w:val="00603F5C"/>
    <w:rsid w:val="006125D3"/>
    <w:rsid w:val="0061788B"/>
    <w:rsid w:val="006424CB"/>
    <w:rsid w:val="00667006"/>
    <w:rsid w:val="00676A2A"/>
    <w:rsid w:val="00694738"/>
    <w:rsid w:val="006A0337"/>
    <w:rsid w:val="006A4498"/>
    <w:rsid w:val="006C184E"/>
    <w:rsid w:val="006E27D1"/>
    <w:rsid w:val="006E3ABD"/>
    <w:rsid w:val="006E4D6C"/>
    <w:rsid w:val="006F1DC4"/>
    <w:rsid w:val="006F57F2"/>
    <w:rsid w:val="00703D4A"/>
    <w:rsid w:val="00704739"/>
    <w:rsid w:val="0070616D"/>
    <w:rsid w:val="007107EC"/>
    <w:rsid w:val="00723AE4"/>
    <w:rsid w:val="00724F43"/>
    <w:rsid w:val="0073108C"/>
    <w:rsid w:val="00735BE2"/>
    <w:rsid w:val="00736971"/>
    <w:rsid w:val="00747D90"/>
    <w:rsid w:val="0076010D"/>
    <w:rsid w:val="00777BA2"/>
    <w:rsid w:val="00782CDC"/>
    <w:rsid w:val="00787545"/>
    <w:rsid w:val="007A02C6"/>
    <w:rsid w:val="007B658F"/>
    <w:rsid w:val="007E469E"/>
    <w:rsid w:val="007F4289"/>
    <w:rsid w:val="007F5909"/>
    <w:rsid w:val="008136DE"/>
    <w:rsid w:val="00831F9A"/>
    <w:rsid w:val="00832426"/>
    <w:rsid w:val="00833567"/>
    <w:rsid w:val="0083735E"/>
    <w:rsid w:val="008373E3"/>
    <w:rsid w:val="00852C25"/>
    <w:rsid w:val="00860EC5"/>
    <w:rsid w:val="00862CA6"/>
    <w:rsid w:val="00877DE8"/>
    <w:rsid w:val="008A7E8D"/>
    <w:rsid w:val="008D224E"/>
    <w:rsid w:val="008D4485"/>
    <w:rsid w:val="008E6577"/>
    <w:rsid w:val="00917CAC"/>
    <w:rsid w:val="00932906"/>
    <w:rsid w:val="0094028D"/>
    <w:rsid w:val="00943CB5"/>
    <w:rsid w:val="00950687"/>
    <w:rsid w:val="00990047"/>
    <w:rsid w:val="009B6E82"/>
    <w:rsid w:val="009C5961"/>
    <w:rsid w:val="009D6C60"/>
    <w:rsid w:val="009E2FC2"/>
    <w:rsid w:val="009F6776"/>
    <w:rsid w:val="00A06B8B"/>
    <w:rsid w:val="00A41E90"/>
    <w:rsid w:val="00A46D3F"/>
    <w:rsid w:val="00A507D1"/>
    <w:rsid w:val="00A63FFC"/>
    <w:rsid w:val="00A65643"/>
    <w:rsid w:val="00A75673"/>
    <w:rsid w:val="00A77746"/>
    <w:rsid w:val="00A86A20"/>
    <w:rsid w:val="00A90AA4"/>
    <w:rsid w:val="00A9383E"/>
    <w:rsid w:val="00A95FAA"/>
    <w:rsid w:val="00A9689F"/>
    <w:rsid w:val="00A972FA"/>
    <w:rsid w:val="00A97CE8"/>
    <w:rsid w:val="00AB33B4"/>
    <w:rsid w:val="00AD4B05"/>
    <w:rsid w:val="00B1651F"/>
    <w:rsid w:val="00B30EEC"/>
    <w:rsid w:val="00B3165F"/>
    <w:rsid w:val="00B352AB"/>
    <w:rsid w:val="00B4045D"/>
    <w:rsid w:val="00B40942"/>
    <w:rsid w:val="00B51CC2"/>
    <w:rsid w:val="00B56A1A"/>
    <w:rsid w:val="00B67161"/>
    <w:rsid w:val="00B83666"/>
    <w:rsid w:val="00B92AB0"/>
    <w:rsid w:val="00B95228"/>
    <w:rsid w:val="00BC75EA"/>
    <w:rsid w:val="00BE4019"/>
    <w:rsid w:val="00BF2C31"/>
    <w:rsid w:val="00C20E44"/>
    <w:rsid w:val="00C37DCB"/>
    <w:rsid w:val="00C54A01"/>
    <w:rsid w:val="00C56A1C"/>
    <w:rsid w:val="00C67315"/>
    <w:rsid w:val="00C67A2B"/>
    <w:rsid w:val="00C72A14"/>
    <w:rsid w:val="00C75076"/>
    <w:rsid w:val="00C92DF4"/>
    <w:rsid w:val="00C93855"/>
    <w:rsid w:val="00C96DCE"/>
    <w:rsid w:val="00CB538A"/>
    <w:rsid w:val="00CF5ACF"/>
    <w:rsid w:val="00CF65C9"/>
    <w:rsid w:val="00D001B5"/>
    <w:rsid w:val="00D005F6"/>
    <w:rsid w:val="00D02924"/>
    <w:rsid w:val="00D058D0"/>
    <w:rsid w:val="00D23919"/>
    <w:rsid w:val="00D37CDC"/>
    <w:rsid w:val="00D424CB"/>
    <w:rsid w:val="00D724B6"/>
    <w:rsid w:val="00D72FC1"/>
    <w:rsid w:val="00D74B03"/>
    <w:rsid w:val="00D752C7"/>
    <w:rsid w:val="00D83F87"/>
    <w:rsid w:val="00D846CF"/>
    <w:rsid w:val="00D95063"/>
    <w:rsid w:val="00D965B4"/>
    <w:rsid w:val="00DA1CC2"/>
    <w:rsid w:val="00DA28C1"/>
    <w:rsid w:val="00DC45F1"/>
    <w:rsid w:val="00DD0F9A"/>
    <w:rsid w:val="00DD1695"/>
    <w:rsid w:val="00DF0061"/>
    <w:rsid w:val="00E05DFB"/>
    <w:rsid w:val="00E14E5E"/>
    <w:rsid w:val="00E40075"/>
    <w:rsid w:val="00E4230B"/>
    <w:rsid w:val="00E46BEE"/>
    <w:rsid w:val="00E5555E"/>
    <w:rsid w:val="00E601FF"/>
    <w:rsid w:val="00EA5209"/>
    <w:rsid w:val="00EE3F9C"/>
    <w:rsid w:val="00EE65A0"/>
    <w:rsid w:val="00F10D02"/>
    <w:rsid w:val="00F2257E"/>
    <w:rsid w:val="00F24A9D"/>
    <w:rsid w:val="00F2697A"/>
    <w:rsid w:val="00F356D6"/>
    <w:rsid w:val="00F53B62"/>
    <w:rsid w:val="00F66D94"/>
    <w:rsid w:val="00F67B48"/>
    <w:rsid w:val="00F804B0"/>
    <w:rsid w:val="00F838A8"/>
    <w:rsid w:val="00F9026A"/>
    <w:rsid w:val="00FA208B"/>
    <w:rsid w:val="00FB2BF5"/>
    <w:rsid w:val="00FF291F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3855"/>
    <w:pPr>
      <w:tabs>
        <w:tab w:val="center" w:pos="4677"/>
        <w:tab w:val="right" w:pos="9355"/>
      </w:tabs>
    </w:pPr>
    <w:rPr>
      <w:rFonts w:ascii="Calibri" w:eastAsia="SimSun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rsid w:val="00C93855"/>
    <w:rPr>
      <w:rFonts w:ascii="Calibri" w:eastAsia="SimSun" w:hAnsi="Calibri" w:cs="Times New Roman"/>
      <w:lang w:eastAsia="zh-CN"/>
    </w:rPr>
  </w:style>
  <w:style w:type="character" w:styleId="a5">
    <w:name w:val="page number"/>
    <w:basedOn w:val="a0"/>
    <w:rsid w:val="00C93855"/>
  </w:style>
  <w:style w:type="paragraph" w:styleId="a6">
    <w:name w:val="Balloon Text"/>
    <w:basedOn w:val="a"/>
    <w:link w:val="a7"/>
    <w:uiPriority w:val="99"/>
    <w:semiHidden/>
    <w:unhideWhenUsed/>
    <w:rsid w:val="00F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D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6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3855"/>
    <w:pPr>
      <w:tabs>
        <w:tab w:val="center" w:pos="4677"/>
        <w:tab w:val="right" w:pos="9355"/>
      </w:tabs>
    </w:pPr>
    <w:rPr>
      <w:rFonts w:ascii="Calibri" w:eastAsia="SimSun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rsid w:val="00C93855"/>
    <w:rPr>
      <w:rFonts w:ascii="Calibri" w:eastAsia="SimSun" w:hAnsi="Calibri" w:cs="Times New Roman"/>
      <w:lang w:eastAsia="zh-CN"/>
    </w:rPr>
  </w:style>
  <w:style w:type="character" w:styleId="a5">
    <w:name w:val="page number"/>
    <w:basedOn w:val="a0"/>
    <w:rsid w:val="00C93855"/>
  </w:style>
  <w:style w:type="paragraph" w:styleId="a6">
    <w:name w:val="Balloon Text"/>
    <w:basedOn w:val="a"/>
    <w:link w:val="a7"/>
    <w:uiPriority w:val="99"/>
    <w:semiHidden/>
    <w:unhideWhenUsed/>
    <w:rsid w:val="00F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D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BAF-6984-4611-8EAA-F95CE6AB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1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Дзябченко</cp:lastModifiedBy>
  <cp:revision>118</cp:revision>
  <cp:lastPrinted>2016-05-05T02:10:00Z</cp:lastPrinted>
  <dcterms:created xsi:type="dcterms:W3CDTF">2014-01-17T04:46:00Z</dcterms:created>
  <dcterms:modified xsi:type="dcterms:W3CDTF">2022-03-16T23:54:00Z</dcterms:modified>
</cp:coreProperties>
</file>